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8C" w:rsidRDefault="006A698C" w:rsidP="006A6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98C" w:rsidRDefault="006A698C" w:rsidP="00DC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98C" w:rsidRDefault="006A698C" w:rsidP="00DC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98C" w:rsidRDefault="006A698C" w:rsidP="00DC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98C" w:rsidRDefault="006A698C" w:rsidP="00DC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98C" w:rsidRDefault="00956934" w:rsidP="006A6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934">
        <w:rPr>
          <w:i/>
          <w:sz w:val="28"/>
          <w:szCs w:val="28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.75pt;height:99.75pt" fillcolor="#fc9">
            <v:fill r:id="rId7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80pt;v-text-kern:t" trim="t" fitpath="t" string="вестник"/>
          </v:shape>
        </w:pict>
      </w:r>
    </w:p>
    <w:p w:rsidR="006A698C" w:rsidRDefault="00956934" w:rsidP="00DC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934">
        <w:rPr>
          <w:b/>
          <w:i/>
          <w:sz w:val="28"/>
          <w:szCs w:val="28"/>
          <w:u w:val="single"/>
        </w:rPr>
        <w:pict>
          <v:shape id="_x0000_i1026" type="#_x0000_t136" style="width:447.75pt;height:58.5pt" fillcolor="#06c" strokecolor="#9cf" strokeweight="1.5pt">
            <v:shadow on="t" color="#900"/>
            <v:textpath style="font-family:&quot;Impact&quot;;font-size:24pt;v-text-kern:t" trim="t" fitpath="t" string="администрации &#10;и думы Брусничного сельского  поселения"/>
          </v:shape>
        </w:pict>
      </w:r>
    </w:p>
    <w:p w:rsidR="006A698C" w:rsidRPr="006A698C" w:rsidRDefault="006A698C" w:rsidP="006A698C">
      <w:pPr>
        <w:rPr>
          <w:b/>
          <w:i/>
          <w:sz w:val="40"/>
          <w:szCs w:val="36"/>
          <w:u w:val="single"/>
        </w:rPr>
      </w:pPr>
      <w:r>
        <w:rPr>
          <w:b/>
          <w:i/>
          <w:sz w:val="28"/>
          <w:szCs w:val="28"/>
          <w:u w:val="single"/>
        </w:rPr>
        <w:t xml:space="preserve">№ 7  от 25.06 . 2015 </w:t>
      </w:r>
      <w:r w:rsidRPr="00783BE6">
        <w:rPr>
          <w:b/>
          <w:i/>
          <w:sz w:val="28"/>
          <w:szCs w:val="28"/>
          <w:u w:val="single"/>
        </w:rPr>
        <w:t>г.</w:t>
      </w:r>
      <w:r w:rsidRPr="00400DAA">
        <w:rPr>
          <w:b/>
          <w:i/>
          <w:sz w:val="40"/>
          <w:szCs w:val="36"/>
          <w:u w:val="single"/>
        </w:rPr>
        <w:t xml:space="preserve"> </w:t>
      </w:r>
      <w:r>
        <w:rPr>
          <w:b/>
          <w:i/>
          <w:sz w:val="40"/>
          <w:szCs w:val="36"/>
          <w:u w:val="single"/>
        </w:rPr>
        <w:t xml:space="preserve">              </w:t>
      </w:r>
      <w:r w:rsidRPr="006A698C">
        <w:rPr>
          <w:rFonts w:ascii="Times New Roman" w:hAnsi="Times New Roman" w:cs="Times New Roman"/>
          <w:b/>
          <w:i/>
          <w:sz w:val="40"/>
          <w:szCs w:val="36"/>
          <w:u w:val="single"/>
        </w:rPr>
        <w:t>Официально  в  номере:</w:t>
      </w:r>
    </w:p>
    <w:p w:rsidR="006A698C" w:rsidRDefault="006A698C" w:rsidP="006A6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9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5001061"/>
            <wp:effectExtent l="19050" t="0" r="3175" b="0"/>
            <wp:docPr id="25" name="Рисунок 25" descr="C:\Documents and Settings\4456\Мои документы\Мои рисунки\крыша\Изображение 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4456\Мои документы\Мои рисунки\крыша\Изображение 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09" w:rsidRPr="006A698C" w:rsidRDefault="00DC7909" w:rsidP="00DC790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6A698C">
        <w:rPr>
          <w:rFonts w:ascii="Times New Roman" w:hAnsi="Times New Roman" w:cs="Times New Roman"/>
          <w:b/>
          <w:szCs w:val="28"/>
        </w:rPr>
        <w:t>РОССИЙСКАЯ  ФЕДЕРАЦИЯ</w:t>
      </w:r>
    </w:p>
    <w:p w:rsidR="00DC7909" w:rsidRPr="006A698C" w:rsidRDefault="00DC7909" w:rsidP="00DC79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  <w:r w:rsidRPr="006A698C">
        <w:rPr>
          <w:rFonts w:ascii="Times New Roman" w:hAnsi="Times New Roman" w:cs="Times New Roman"/>
          <w:b/>
          <w:szCs w:val="28"/>
        </w:rPr>
        <w:t>Иркутская область</w:t>
      </w:r>
    </w:p>
    <w:p w:rsidR="00DC7909" w:rsidRPr="006A698C" w:rsidRDefault="00DC7909" w:rsidP="00DC79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  <w:r w:rsidRPr="006A698C">
        <w:rPr>
          <w:rFonts w:ascii="Times New Roman" w:hAnsi="Times New Roman" w:cs="Times New Roman"/>
          <w:b/>
          <w:szCs w:val="28"/>
        </w:rPr>
        <w:t>Нижнеилимский  район</w:t>
      </w:r>
    </w:p>
    <w:p w:rsidR="00DC7909" w:rsidRPr="006A698C" w:rsidRDefault="00DC7909" w:rsidP="00DC79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  <w:r w:rsidRPr="006A698C">
        <w:rPr>
          <w:rFonts w:ascii="Times New Roman" w:hAnsi="Times New Roman" w:cs="Times New Roman"/>
          <w:b/>
          <w:szCs w:val="28"/>
        </w:rPr>
        <w:t>Дума  Брусничного сельского поселения</w:t>
      </w:r>
    </w:p>
    <w:p w:rsidR="00DC7909" w:rsidRPr="006A698C" w:rsidRDefault="00DC7909" w:rsidP="00DC79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  <w:r w:rsidRPr="006A698C">
        <w:rPr>
          <w:rFonts w:ascii="Times New Roman" w:hAnsi="Times New Roman" w:cs="Times New Roman"/>
          <w:b/>
          <w:szCs w:val="28"/>
        </w:rPr>
        <w:t>------------------------------------------------------------------------------------------------</w:t>
      </w:r>
    </w:p>
    <w:p w:rsidR="00DC7909" w:rsidRPr="006A698C" w:rsidRDefault="00DC7909" w:rsidP="006A69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  <w:r w:rsidRPr="006A698C">
        <w:rPr>
          <w:rFonts w:ascii="Times New Roman" w:hAnsi="Times New Roman" w:cs="Times New Roman"/>
          <w:b/>
          <w:szCs w:val="28"/>
        </w:rPr>
        <w:t xml:space="preserve">РЕШЕНИЕ № 25 </w:t>
      </w:r>
    </w:p>
    <w:p w:rsidR="00DC7909" w:rsidRPr="003445D8" w:rsidRDefault="00DC7909" w:rsidP="00DC7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5D8">
        <w:rPr>
          <w:rFonts w:ascii="Times New Roman" w:eastAsia="Times New Roman" w:hAnsi="Times New Roman" w:cs="Times New Roman"/>
          <w:sz w:val="24"/>
          <w:szCs w:val="24"/>
        </w:rPr>
        <w:t xml:space="preserve">От « 23  »  июня   </w:t>
      </w:r>
      <w:smartTag w:uri="urn:schemas-microsoft-com:office:smarttags" w:element="metricconverter">
        <w:smartTagPr>
          <w:attr w:name="ProductID" w:val="2015 г"/>
        </w:smartTagPr>
        <w:r w:rsidRPr="003445D8">
          <w:rPr>
            <w:rFonts w:ascii="Times New Roman" w:eastAsia="Times New Roman" w:hAnsi="Times New Roman" w:cs="Times New Roman"/>
            <w:sz w:val="24"/>
            <w:szCs w:val="24"/>
          </w:rPr>
          <w:t>2015 г</w:t>
        </w:r>
      </w:smartTag>
      <w:r w:rsidRPr="00344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909" w:rsidRDefault="00DC7909" w:rsidP="00DC79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</w:t>
      </w:r>
      <w:r w:rsidRPr="003445D8">
        <w:rPr>
          <w:rFonts w:ascii="Times New Roman" w:eastAsia="Times New Roman" w:hAnsi="Times New Roman" w:cs="Times New Roman"/>
          <w:sz w:val="24"/>
          <w:szCs w:val="24"/>
        </w:rPr>
        <w:t>Брусничное сельское поселение</w:t>
      </w:r>
    </w:p>
    <w:p w:rsidR="00DC7909" w:rsidRDefault="00DC7909" w:rsidP="00DC79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DC7909" w:rsidRDefault="00DC7909" w:rsidP="00DC79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3445D8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в Решение Думы</w:t>
      </w:r>
    </w:p>
    <w:p w:rsidR="00DC7909" w:rsidRDefault="00DC7909" w:rsidP="00DC79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3445D8">
        <w:rPr>
          <w:rFonts w:ascii="Times New Roman" w:eastAsia="Times New Roman" w:hAnsi="Times New Roman" w:cs="Times New Roman"/>
          <w:b/>
          <w:sz w:val="24"/>
          <w:szCs w:val="24"/>
        </w:rPr>
        <w:t>Брусничного сельского поселения</w:t>
      </w:r>
    </w:p>
    <w:p w:rsidR="00DC7909" w:rsidRDefault="00DC7909" w:rsidP="00DC79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3445D8">
        <w:rPr>
          <w:rFonts w:ascii="Times New Roman" w:eastAsia="Times New Roman" w:hAnsi="Times New Roman" w:cs="Times New Roman"/>
          <w:b/>
          <w:sz w:val="24"/>
          <w:szCs w:val="24"/>
        </w:rPr>
        <w:t xml:space="preserve">«О бюджете </w:t>
      </w:r>
      <w:proofErr w:type="gramStart"/>
      <w:r w:rsidRPr="003445D8">
        <w:rPr>
          <w:rFonts w:ascii="Times New Roman" w:eastAsia="Times New Roman" w:hAnsi="Times New Roman" w:cs="Times New Roman"/>
          <w:b/>
          <w:sz w:val="24"/>
          <w:szCs w:val="24"/>
        </w:rPr>
        <w:t>Брусничного</w:t>
      </w:r>
      <w:proofErr w:type="gramEnd"/>
      <w:r w:rsidRPr="003445D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</w:t>
      </w:r>
    </w:p>
    <w:p w:rsidR="00DC7909" w:rsidRDefault="00DC7909" w:rsidP="00DC79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3445D8">
        <w:rPr>
          <w:rFonts w:ascii="Times New Roman" w:eastAsia="Times New Roman" w:hAnsi="Times New Roman" w:cs="Times New Roman"/>
          <w:b/>
          <w:sz w:val="24"/>
          <w:szCs w:val="24"/>
        </w:rPr>
        <w:t>поселения на  2015 год и плановый период</w:t>
      </w:r>
    </w:p>
    <w:p w:rsidR="006A698C" w:rsidRDefault="00DC7909" w:rsidP="006A698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5D8">
        <w:rPr>
          <w:rFonts w:ascii="Times New Roman" w:eastAsia="Times New Roman" w:hAnsi="Times New Roman" w:cs="Times New Roman"/>
          <w:b/>
          <w:sz w:val="24"/>
          <w:szCs w:val="24"/>
        </w:rPr>
        <w:t>2016 и 2017 годов» от 29.12.2014г. № 49</w:t>
      </w:r>
    </w:p>
    <w:p w:rsidR="006A698C" w:rsidRDefault="006A698C" w:rsidP="006A698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909" w:rsidRDefault="00DC7909" w:rsidP="006A698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5D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53 Бюджетного кодекса РФ, Положением о бюджетном процессе в Брусничном  муниципальном образовании, заслушав  и.о. </w:t>
      </w:r>
      <w:r w:rsidRPr="0034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ы Брусничного сельского поселения О.Ю. </w:t>
      </w:r>
      <w:proofErr w:type="spellStart"/>
      <w:r w:rsidRPr="003445D8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речен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445D8">
        <w:rPr>
          <w:rFonts w:ascii="Times New Roman" w:eastAsia="Times New Roman" w:hAnsi="Times New Roman" w:cs="Times New Roman"/>
          <w:b/>
          <w:sz w:val="24"/>
          <w:szCs w:val="24"/>
        </w:rPr>
        <w:t>Дума Брусничного сельского поселения решила:</w:t>
      </w:r>
    </w:p>
    <w:p w:rsidR="00DC7909" w:rsidRDefault="00DC7909" w:rsidP="0056612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445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45D8">
        <w:rPr>
          <w:rFonts w:ascii="Times New Roman" w:eastAsia="Times New Roman" w:hAnsi="Times New Roman" w:cs="Times New Roman"/>
          <w:sz w:val="24"/>
          <w:szCs w:val="24"/>
        </w:rPr>
        <w:t xml:space="preserve"> Внести в решение Думы Брусничного сельского поселения от 29.12.2014г. № 49 «О бюджете Брусничного сельского поселения на 2015 год и плановый период 2016 и 2017 годов»  (с последующими изменениями и дополнениями) следующие изменения:</w:t>
      </w:r>
    </w:p>
    <w:p w:rsidR="00DC7909" w:rsidRDefault="00DC7909" w:rsidP="0056612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5D8">
        <w:rPr>
          <w:rFonts w:ascii="Times New Roman" w:eastAsia="Times New Roman" w:hAnsi="Times New Roman" w:cs="Times New Roman"/>
          <w:sz w:val="24"/>
          <w:szCs w:val="24"/>
        </w:rPr>
        <w:t xml:space="preserve">1. Утвердить основные характеристики бюджета Брусничного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на 2015 год</w:t>
      </w:r>
      <w:r w:rsidRPr="003445D8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 в сумме </w:t>
      </w:r>
      <w:r w:rsidRPr="003445D8">
        <w:rPr>
          <w:rFonts w:ascii="Times New Roman" w:eastAsia="Times New Roman" w:hAnsi="Times New Roman" w:cs="Times New Roman"/>
          <w:b/>
          <w:sz w:val="24"/>
          <w:szCs w:val="24"/>
        </w:rPr>
        <w:t>5 511,0 тыс. руб</w:t>
      </w:r>
      <w:r w:rsidRPr="003445D8">
        <w:rPr>
          <w:rFonts w:ascii="Times New Roman" w:eastAsia="Times New Roman" w:hAnsi="Times New Roman" w:cs="Times New Roman"/>
          <w:sz w:val="24"/>
          <w:szCs w:val="24"/>
        </w:rPr>
        <w:t xml:space="preserve">лей, в том числе безвозмездные поступления в сумме </w:t>
      </w:r>
      <w:r w:rsidRPr="003445D8">
        <w:rPr>
          <w:rFonts w:ascii="Times New Roman" w:eastAsia="Times New Roman" w:hAnsi="Times New Roman" w:cs="Times New Roman"/>
          <w:b/>
          <w:sz w:val="24"/>
          <w:szCs w:val="24"/>
        </w:rPr>
        <w:t>– 5 110,0</w:t>
      </w:r>
      <w:r w:rsidRPr="00344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5D8">
        <w:rPr>
          <w:rFonts w:ascii="Times New Roman" w:eastAsia="Times New Roman" w:hAnsi="Times New Roman" w:cs="Times New Roman"/>
          <w:b/>
          <w:sz w:val="24"/>
          <w:szCs w:val="24"/>
        </w:rPr>
        <w:t>тыс. рублей</w:t>
      </w:r>
      <w:r w:rsidRPr="003445D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других бюджетов бюджетной системы Российской Федерации, в сумме  5 110,0 тыс. рублей. </w:t>
      </w:r>
    </w:p>
    <w:p w:rsidR="00DC7909" w:rsidRDefault="00DC7909" w:rsidP="0056612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D8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бюджета в сумме </w:t>
      </w:r>
      <w:r w:rsidRPr="003445D8">
        <w:rPr>
          <w:rFonts w:ascii="Times New Roman" w:eastAsia="Times New Roman" w:hAnsi="Times New Roman" w:cs="Times New Roman"/>
          <w:b/>
          <w:sz w:val="24"/>
          <w:szCs w:val="24"/>
        </w:rPr>
        <w:t xml:space="preserve">  5 724,4 тыс. рублей</w:t>
      </w:r>
    </w:p>
    <w:p w:rsidR="00DC7909" w:rsidRDefault="00DC7909" w:rsidP="0056612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5D8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бюджета Брусничного сельского поселения в сумме </w:t>
      </w:r>
      <w:r w:rsidRPr="003445D8">
        <w:rPr>
          <w:rFonts w:ascii="Times New Roman" w:eastAsia="Times New Roman" w:hAnsi="Times New Roman" w:cs="Times New Roman"/>
          <w:b/>
          <w:sz w:val="24"/>
          <w:szCs w:val="24"/>
        </w:rPr>
        <w:t>213,5 тыс. рубле</w:t>
      </w:r>
    </w:p>
    <w:p w:rsidR="00DC7909" w:rsidRDefault="00DC7909" w:rsidP="0056612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D8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превышение дефицита бюджета Брусничного сельского поселения над ограничениями установленными статьей 92.1 Бюджетного Кодекса Российской Федерации, осуществлено в пределах суммы снижения остатков средств на счете по учету средств бюджета Брусничного МО в </w:t>
      </w:r>
      <w:r>
        <w:rPr>
          <w:rFonts w:ascii="Times New Roman" w:eastAsia="Times New Roman" w:hAnsi="Times New Roman" w:cs="Times New Roman"/>
          <w:sz w:val="24"/>
          <w:szCs w:val="24"/>
        </w:rPr>
        <w:t>объеме 193,4 тыс. руб.</w:t>
      </w:r>
    </w:p>
    <w:p w:rsidR="00DC7909" w:rsidRDefault="00DC7909" w:rsidP="0056612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D8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Брусничного СП без учета суммы снижения остатков средств на счете по учету средств бюджета составляет </w:t>
      </w:r>
      <w:r w:rsidRPr="003445D8">
        <w:rPr>
          <w:rFonts w:ascii="Times New Roman" w:eastAsia="Times New Roman" w:hAnsi="Times New Roman" w:cs="Times New Roman"/>
          <w:b/>
          <w:sz w:val="24"/>
          <w:szCs w:val="24"/>
        </w:rPr>
        <w:t>20,1 тыс. руб. или 5%</w:t>
      </w:r>
      <w:r w:rsidRPr="003445D8">
        <w:rPr>
          <w:rFonts w:ascii="Times New Roman" w:eastAsia="Times New Roman" w:hAnsi="Times New Roman" w:cs="Times New Roman"/>
          <w:sz w:val="24"/>
          <w:szCs w:val="24"/>
        </w:rPr>
        <w:t xml:space="preserve"> общего годового объема доходов бюджета поселения без учета общего годового объема </w:t>
      </w:r>
      <w:r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.</w:t>
      </w:r>
    </w:p>
    <w:p w:rsidR="00DC7909" w:rsidRDefault="00DC7909" w:rsidP="0056612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5D8">
        <w:rPr>
          <w:rFonts w:ascii="Times New Roman" w:eastAsia="Times New Roman" w:hAnsi="Times New Roman" w:cs="Times New Roman"/>
          <w:sz w:val="24"/>
          <w:szCs w:val="24"/>
        </w:rPr>
        <w:t>2.  Приложения № 1, 5, 6, 7, 8, 9, 10, 13 изложить в новой редакции.</w:t>
      </w:r>
    </w:p>
    <w:p w:rsidR="00DC7909" w:rsidRDefault="00DC7909" w:rsidP="00DC79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3445D8">
        <w:rPr>
          <w:rFonts w:ascii="Times New Roman" w:eastAsia="Times New Roman" w:hAnsi="Times New Roman" w:cs="Times New Roman"/>
          <w:sz w:val="24"/>
          <w:szCs w:val="24"/>
        </w:rPr>
        <w:t>3.  Данное решение опубликовать в СМИ.</w:t>
      </w:r>
    </w:p>
    <w:p w:rsidR="00DC7909" w:rsidRDefault="00DC7909" w:rsidP="00DC79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3445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.о. Главы </w:t>
      </w:r>
      <w:proofErr w:type="gramStart"/>
      <w:r w:rsidRPr="003445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русничного</w:t>
      </w:r>
      <w:proofErr w:type="gramEnd"/>
    </w:p>
    <w:p w:rsidR="0056612A" w:rsidRDefault="00DC7909" w:rsidP="0056612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445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ельского  поселения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</w:t>
      </w:r>
      <w:r w:rsidRPr="003445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</w:t>
      </w:r>
      <w:proofErr w:type="spellStart"/>
      <w:r w:rsidRPr="003445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.Ю.Белореченская</w:t>
      </w:r>
      <w:proofErr w:type="spellEnd"/>
      <w:r w:rsidRPr="003445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</w:t>
      </w:r>
    </w:p>
    <w:p w:rsidR="00DC7909" w:rsidRPr="0056612A" w:rsidRDefault="00DC7909" w:rsidP="0056612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3445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</w:t>
      </w:r>
    </w:p>
    <w:p w:rsidR="00DC7909" w:rsidRDefault="00DC7909" w:rsidP="00DC790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ложение № 1 </w:t>
      </w:r>
      <w:r w:rsidRPr="00DC7909">
        <w:rPr>
          <w:rFonts w:ascii="Times New Roman" w:eastAsia="Times New Roman" w:hAnsi="Times New Roman" w:cs="Times New Roman"/>
          <w:sz w:val="18"/>
          <w:szCs w:val="18"/>
        </w:rPr>
        <w:t xml:space="preserve">к решению Думы Брусничного сельского поселения </w:t>
      </w:r>
    </w:p>
    <w:p w:rsidR="00DC7909" w:rsidRDefault="00DC7909" w:rsidP="00DC790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C7909">
        <w:rPr>
          <w:rFonts w:ascii="Times New Roman" w:eastAsia="Times New Roman" w:hAnsi="Times New Roman" w:cs="Times New Roman"/>
          <w:sz w:val="18"/>
          <w:szCs w:val="18"/>
        </w:rPr>
        <w:t xml:space="preserve">"О бюджете Брусничного сельского поселения на 2015 год и </w:t>
      </w:r>
      <w:proofErr w:type="gramStart"/>
      <w:r w:rsidRPr="00DC7909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gramEnd"/>
      <w:r w:rsidRPr="00DC79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DC7909" w:rsidRPr="00DC7909" w:rsidRDefault="00DC7909" w:rsidP="00DC790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C7909">
        <w:rPr>
          <w:rFonts w:ascii="Times New Roman" w:eastAsia="Times New Roman" w:hAnsi="Times New Roman" w:cs="Times New Roman"/>
          <w:sz w:val="18"/>
          <w:szCs w:val="18"/>
        </w:rPr>
        <w:t>плановый п</w:t>
      </w:r>
      <w:r>
        <w:rPr>
          <w:rFonts w:ascii="Times New Roman" w:eastAsia="Times New Roman" w:hAnsi="Times New Roman" w:cs="Times New Roman"/>
          <w:sz w:val="18"/>
          <w:szCs w:val="18"/>
        </w:rPr>
        <w:t>ериод 2016 и 2017 годов" " 23</w:t>
      </w:r>
      <w:r w:rsidRPr="00DC79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"  июня  2015 года № 25</w:t>
      </w:r>
    </w:p>
    <w:p w:rsidR="00DC7909" w:rsidRPr="00DC7909" w:rsidRDefault="00DC7909" w:rsidP="00DC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32"/>
        </w:rPr>
      </w:pPr>
      <w:r w:rsidRPr="00DC7909">
        <w:rPr>
          <w:rFonts w:ascii="Times New Roman" w:eastAsia="Times New Roman" w:hAnsi="Times New Roman" w:cs="Times New Roman"/>
          <w:b/>
          <w:bCs/>
          <w:szCs w:val="32"/>
        </w:rPr>
        <w:t>ВНЕСЕНИЕ ИЗМЕНЕНИЙ И ДОПОЛНЕНИЙ В ДОХОДНУЮ ЧАСТЬ БЮДЖЕТА</w:t>
      </w:r>
      <w:r w:rsidRPr="00DC7909">
        <w:rPr>
          <w:rFonts w:ascii="Times New Roman" w:eastAsia="Times New Roman" w:hAnsi="Times New Roman" w:cs="Times New Roman"/>
          <w:b/>
          <w:bCs/>
          <w:szCs w:val="32"/>
        </w:rPr>
        <w:br/>
        <w:t xml:space="preserve">БРУСНИЧНОГО СЕЛЬСКОГО ПОСЕЛЕНИЯ </w:t>
      </w:r>
      <w:r w:rsidRPr="00DC7909">
        <w:rPr>
          <w:rFonts w:ascii="Times New Roman" w:eastAsia="Times New Roman" w:hAnsi="Times New Roman" w:cs="Times New Roman"/>
          <w:b/>
          <w:bCs/>
          <w:szCs w:val="32"/>
        </w:rPr>
        <w:br/>
        <w:t>НА 2015 ГОД</w:t>
      </w:r>
    </w:p>
    <w:tbl>
      <w:tblPr>
        <w:tblW w:w="10731" w:type="dxa"/>
        <w:tblInd w:w="-743" w:type="dxa"/>
        <w:tblLayout w:type="fixed"/>
        <w:tblLook w:val="04A0"/>
      </w:tblPr>
      <w:tblGrid>
        <w:gridCol w:w="6238"/>
        <w:gridCol w:w="992"/>
        <w:gridCol w:w="876"/>
        <w:gridCol w:w="683"/>
        <w:gridCol w:w="562"/>
        <w:gridCol w:w="1380"/>
      </w:tblGrid>
      <w:tr w:rsidR="00DC7909" w:rsidRPr="00DC7909" w:rsidTr="0056612A">
        <w:trPr>
          <w:trHeight w:val="30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</w:tr>
      <w:tr w:rsidR="00DC7909" w:rsidRPr="00DC7909" w:rsidTr="0056612A">
        <w:trPr>
          <w:trHeight w:val="315"/>
        </w:trPr>
        <w:tc>
          <w:tcPr>
            <w:tcW w:w="6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  <w:r w:rsidRPr="00DC7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на 2015 год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на 01.06.2015 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сение изменений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</w:t>
            </w:r>
          </w:p>
        </w:tc>
      </w:tr>
      <w:tr w:rsidR="00DC7909" w:rsidRPr="00DC7909" w:rsidTr="0056612A">
        <w:trPr>
          <w:trHeight w:val="570"/>
        </w:trPr>
        <w:tc>
          <w:tcPr>
            <w:tcW w:w="6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7909" w:rsidRPr="00DC7909" w:rsidTr="0056612A">
        <w:trPr>
          <w:trHeight w:val="3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</w:tc>
      </w:tr>
      <w:tr w:rsidR="00DC7909" w:rsidRPr="00DC7909" w:rsidTr="0056612A">
        <w:trPr>
          <w:trHeight w:val="27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00</w:t>
            </w:r>
          </w:p>
        </w:tc>
      </w:tr>
      <w:tr w:rsidR="00DC7909" w:rsidRPr="00DC7909" w:rsidTr="0056612A">
        <w:trPr>
          <w:trHeight w:val="33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 02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00</w:t>
            </w:r>
          </w:p>
        </w:tc>
      </w:tr>
      <w:tr w:rsidR="00DC7909" w:rsidRPr="00DC7909" w:rsidTr="0056612A">
        <w:trPr>
          <w:trHeight w:val="84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24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85,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243,00</w:t>
            </w:r>
          </w:p>
        </w:tc>
      </w:tr>
      <w:tr w:rsidR="00DC7909" w:rsidRPr="00DC7909" w:rsidTr="0056612A">
        <w:trPr>
          <w:trHeight w:val="51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</w:tr>
      <w:tr w:rsidR="00DC7909" w:rsidRPr="00DC7909" w:rsidTr="0056612A">
        <w:trPr>
          <w:trHeight w:val="51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</w:tr>
      <w:tr w:rsidR="00DC7909" w:rsidRPr="00DC7909" w:rsidTr="0056612A">
        <w:trPr>
          <w:trHeight w:val="79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</w:tr>
      <w:tr w:rsidR="00DC7909" w:rsidRPr="00DC7909" w:rsidTr="0056612A">
        <w:trPr>
          <w:trHeight w:val="10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C7909" w:rsidRPr="00DC7909" w:rsidTr="0056612A">
        <w:trPr>
          <w:trHeight w:val="76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</w:tr>
      <w:tr w:rsidR="00DC7909" w:rsidRPr="00DC7909" w:rsidTr="0056612A">
        <w:trPr>
          <w:trHeight w:val="76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-1,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DC7909" w:rsidRPr="00DC7909" w:rsidTr="0056612A">
        <w:trPr>
          <w:trHeight w:val="39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</w:tr>
      <w:tr w:rsidR="00DC7909" w:rsidRPr="00DC7909" w:rsidTr="0056612A">
        <w:trPr>
          <w:trHeight w:val="27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</w:tr>
      <w:tr w:rsidR="00DC7909" w:rsidRPr="00DC7909" w:rsidTr="0056612A">
        <w:trPr>
          <w:trHeight w:val="51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3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7909" w:rsidRPr="00DC7909" w:rsidTr="0056612A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C7909" w:rsidRPr="00DC7909" w:rsidTr="0056612A">
        <w:trPr>
          <w:trHeight w:val="27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DC7909" w:rsidRPr="00DC7909" w:rsidTr="0056612A">
        <w:trPr>
          <w:trHeight w:val="51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DC7909" w:rsidRPr="00DC7909" w:rsidTr="0056612A">
        <w:trPr>
          <w:trHeight w:val="82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DC7909" w:rsidRPr="00DC7909" w:rsidTr="0056612A">
        <w:trPr>
          <w:trHeight w:val="43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56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92,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3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10,00</w:t>
            </w:r>
          </w:p>
        </w:tc>
      </w:tr>
      <w:tr w:rsidR="00DC7909" w:rsidRPr="00DC7909" w:rsidTr="0056612A">
        <w:trPr>
          <w:trHeight w:val="61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56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92,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10,00</w:t>
            </w:r>
          </w:p>
        </w:tc>
      </w:tr>
      <w:tr w:rsidR="00DC7909" w:rsidRPr="00DC7909" w:rsidTr="0056612A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8,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,60</w:t>
            </w:r>
          </w:p>
        </w:tc>
      </w:tr>
      <w:tr w:rsidR="00DC7909" w:rsidRPr="00DC7909" w:rsidTr="0056612A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1001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8,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,60</w:t>
            </w:r>
          </w:p>
        </w:tc>
      </w:tr>
      <w:tr w:rsidR="00DC7909" w:rsidRPr="00DC7909" w:rsidTr="0056612A">
        <w:trPr>
          <w:trHeight w:val="3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2 026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848,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2 026,60</w:t>
            </w:r>
          </w:p>
        </w:tc>
      </w:tr>
      <w:tr w:rsidR="00DC7909" w:rsidRPr="00DC7909" w:rsidTr="0056612A">
        <w:trPr>
          <w:trHeight w:val="51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47,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2,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7,70</w:t>
            </w:r>
          </w:p>
        </w:tc>
      </w:tr>
      <w:tr w:rsidR="00DC7909" w:rsidRPr="00DC7909" w:rsidTr="0056612A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02 02999 00 </w:t>
            </w:r>
            <w:r w:rsidRPr="00DC7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 647,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2,9</w:t>
            </w: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60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7,70</w:t>
            </w:r>
          </w:p>
        </w:tc>
      </w:tr>
      <w:tr w:rsidR="00DC7909" w:rsidRPr="00DC7909" w:rsidTr="0056612A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2 647,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1 102,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360,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3 007,70</w:t>
            </w:r>
          </w:p>
        </w:tc>
      </w:tr>
      <w:tr w:rsidR="00DC7909" w:rsidRPr="00DC7909" w:rsidTr="0056612A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70</w:t>
            </w:r>
          </w:p>
        </w:tc>
      </w:tr>
      <w:tr w:rsidR="00DC7909" w:rsidRPr="00DC7909" w:rsidTr="0056612A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15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</w:tr>
      <w:tr w:rsidR="00DC7909" w:rsidRPr="00DC7909" w:rsidTr="0056612A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82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41,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-7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DC7909" w:rsidRPr="00DC7909" w:rsidTr="0056612A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24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</w:t>
            </w:r>
          </w:p>
        </w:tc>
      </w:tr>
      <w:tr w:rsidR="00DC7909" w:rsidRPr="00DC7909" w:rsidTr="0056612A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909">
              <w:rPr>
                <w:rFonts w:ascii="Times New Roman" w:eastAsia="Times New Roman" w:hAnsi="Times New Roman" w:cs="Times New Roman"/>
                <w:sz w:val="18"/>
                <w:szCs w:val="18"/>
              </w:rPr>
              <w:t>2 02 03024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909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</w:tr>
      <w:tr w:rsidR="00DC7909" w:rsidRPr="00DC7909" w:rsidTr="0056612A">
        <w:trPr>
          <w:trHeight w:val="43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57,9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86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3,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11,00</w:t>
            </w:r>
          </w:p>
        </w:tc>
      </w:tr>
      <w:tr w:rsidR="00DC7909" w:rsidRPr="00DC7909" w:rsidTr="0056612A">
        <w:trPr>
          <w:trHeight w:val="22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909" w:rsidRPr="00DC7909" w:rsidRDefault="00DC7909" w:rsidP="00DC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6612A" w:rsidRPr="0056612A" w:rsidRDefault="0056612A" w:rsidP="0056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5к решению Думы </w:t>
      </w:r>
      <w:r w:rsidRPr="0056612A">
        <w:rPr>
          <w:rFonts w:ascii="Times New Roman" w:eastAsia="Times New Roman" w:hAnsi="Times New Roman" w:cs="Times New Roman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усничного сельского поселения </w:t>
      </w:r>
      <w:r w:rsidRPr="0056612A">
        <w:rPr>
          <w:rFonts w:ascii="Times New Roman" w:eastAsia="Times New Roman" w:hAnsi="Times New Roman" w:cs="Times New Roman"/>
          <w:sz w:val="20"/>
          <w:szCs w:val="20"/>
        </w:rPr>
        <w:t>«О в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сении изменений в Решение Думы Брусничного сельского поселения </w:t>
      </w:r>
      <w:r w:rsidRPr="0056612A"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 бюджете Брусничного сельского </w:t>
      </w:r>
      <w:r w:rsidRPr="0056612A">
        <w:rPr>
          <w:rFonts w:ascii="Times New Roman" w:eastAsia="Times New Roman" w:hAnsi="Times New Roman" w:cs="Times New Roman"/>
          <w:sz w:val="20"/>
          <w:szCs w:val="20"/>
        </w:rPr>
        <w:t xml:space="preserve">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  2015 год и плановый период </w:t>
      </w:r>
      <w:r w:rsidRPr="0056612A">
        <w:rPr>
          <w:rFonts w:ascii="Times New Roman" w:eastAsia="Times New Roman" w:hAnsi="Times New Roman" w:cs="Times New Roman"/>
          <w:sz w:val="20"/>
          <w:szCs w:val="20"/>
        </w:rPr>
        <w:t xml:space="preserve">2016 и 2017 годов» от 29.12.2014г. </w:t>
      </w:r>
      <w:r>
        <w:rPr>
          <w:rFonts w:ascii="Times New Roman" w:eastAsia="Times New Roman" w:hAnsi="Times New Roman" w:cs="Times New Roman"/>
          <w:sz w:val="20"/>
          <w:szCs w:val="20"/>
        </w:rPr>
        <w:t>№49 » от " 23</w:t>
      </w:r>
      <w:r w:rsidRPr="0056612A">
        <w:rPr>
          <w:rFonts w:ascii="Times New Roman" w:eastAsia="Times New Roman" w:hAnsi="Times New Roman" w:cs="Times New Roman"/>
          <w:sz w:val="20"/>
          <w:szCs w:val="20"/>
        </w:rPr>
        <w:t xml:space="preserve"> " июня   2015г. № 25</w:t>
      </w:r>
    </w:p>
    <w:p w:rsidR="0056612A" w:rsidRDefault="0056612A" w:rsidP="00FE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56612A">
        <w:rPr>
          <w:rFonts w:ascii="Times New Roman" w:eastAsia="Times New Roman" w:hAnsi="Times New Roman" w:cs="Times New Roman"/>
          <w:b/>
          <w:bCs/>
          <w:szCs w:val="28"/>
        </w:rPr>
        <w:t>РАСПРЕ</w:t>
      </w:r>
      <w:r>
        <w:rPr>
          <w:rFonts w:ascii="Times New Roman" w:eastAsia="Times New Roman" w:hAnsi="Times New Roman" w:cs="Times New Roman"/>
          <w:b/>
          <w:bCs/>
          <w:szCs w:val="28"/>
        </w:rPr>
        <w:t xml:space="preserve">ДЕЛЕНИЕ БЮДЖЕТНЫХ АССИГНОВАНИЙ </w:t>
      </w:r>
      <w:r w:rsidRPr="0056612A">
        <w:rPr>
          <w:rFonts w:ascii="Times New Roman" w:eastAsia="Times New Roman" w:hAnsi="Times New Roman" w:cs="Times New Roman"/>
          <w:b/>
          <w:bCs/>
          <w:szCs w:val="28"/>
        </w:rPr>
        <w:t xml:space="preserve">БЮДЖЕТА </w:t>
      </w:r>
      <w:r>
        <w:rPr>
          <w:rFonts w:ascii="Times New Roman" w:eastAsia="Times New Roman" w:hAnsi="Times New Roman" w:cs="Times New Roman"/>
          <w:b/>
          <w:bCs/>
          <w:szCs w:val="28"/>
        </w:rPr>
        <w:t xml:space="preserve">БРУСНИЧНОГО СЕЛЬСКОГО ПОСЕЛЕНИЯПО РАЗДЕЛАМ И ПОДРАЗДЕЛАМ </w:t>
      </w:r>
      <w:r w:rsidRPr="0056612A">
        <w:rPr>
          <w:rFonts w:ascii="Times New Roman" w:eastAsia="Times New Roman" w:hAnsi="Times New Roman" w:cs="Times New Roman"/>
          <w:b/>
          <w:bCs/>
          <w:szCs w:val="28"/>
        </w:rPr>
        <w:t>КЛАССИФИКАЦИИ РАСХОДОВ БЮДЖЕТОВ НА 2015 ГОД</w:t>
      </w:r>
      <w:r>
        <w:rPr>
          <w:rFonts w:ascii="Times New Roman" w:eastAsia="Times New Roman" w:hAnsi="Times New Roman" w:cs="Times New Roman"/>
          <w:b/>
          <w:bCs/>
          <w:szCs w:val="28"/>
        </w:rPr>
        <w:t>.</w:t>
      </w:r>
    </w:p>
    <w:p w:rsidR="0056612A" w:rsidRDefault="0056612A" w:rsidP="00566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tbl>
      <w:tblPr>
        <w:tblW w:w="12183" w:type="dxa"/>
        <w:tblInd w:w="-743" w:type="dxa"/>
        <w:tblLook w:val="04A0"/>
      </w:tblPr>
      <w:tblGrid>
        <w:gridCol w:w="4962"/>
        <w:gridCol w:w="992"/>
        <w:gridCol w:w="709"/>
        <w:gridCol w:w="1160"/>
        <w:gridCol w:w="1560"/>
        <w:gridCol w:w="1460"/>
        <w:gridCol w:w="1340"/>
      </w:tblGrid>
      <w:tr w:rsidR="0056612A" w:rsidRPr="0056612A" w:rsidTr="0056612A">
        <w:trPr>
          <w:trHeight w:val="81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на 2015 го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на 01.06.2015 год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на 2015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5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9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7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64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5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22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5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5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2 3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1 10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2 491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5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69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698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1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5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5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-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5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5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5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5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5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73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1 20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4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1 273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5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5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7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7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6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24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2A" w:rsidRPr="0056612A" w:rsidTr="0056612A">
        <w:trPr>
          <w:trHeight w:val="50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2A" w:rsidRPr="0056612A" w:rsidRDefault="0056612A" w:rsidP="0056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6612A" w:rsidRPr="0056612A" w:rsidRDefault="0056612A" w:rsidP="00802EEC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</w:rPr>
      </w:pPr>
    </w:p>
    <w:p w:rsidR="00802EEC" w:rsidRPr="00802EEC" w:rsidRDefault="00802EEC" w:rsidP="00802EE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02EEC">
        <w:rPr>
          <w:rFonts w:ascii="Times New Roman" w:hAnsi="Times New Roman" w:cs="Times New Roman"/>
          <w:sz w:val="16"/>
          <w:szCs w:val="16"/>
        </w:rPr>
        <w:t>Приложение № 6к решению Думы Брусничного сельского поселения «О внесении изменений в Решение Думы</w:t>
      </w:r>
    </w:p>
    <w:p w:rsidR="00802EEC" w:rsidRPr="00802EEC" w:rsidRDefault="00802EEC" w:rsidP="00802EE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02EEC">
        <w:rPr>
          <w:rFonts w:ascii="Times New Roman" w:hAnsi="Times New Roman" w:cs="Times New Roman"/>
          <w:sz w:val="16"/>
          <w:szCs w:val="16"/>
        </w:rPr>
        <w:t>Брусничного сельского посе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02EEC">
        <w:rPr>
          <w:rFonts w:ascii="Times New Roman" w:hAnsi="Times New Roman" w:cs="Times New Roman"/>
          <w:sz w:val="16"/>
          <w:szCs w:val="16"/>
        </w:rPr>
        <w:t xml:space="preserve">«О бюджете Брусничного </w:t>
      </w:r>
      <w:proofErr w:type="spellStart"/>
      <w:r w:rsidRPr="00802EEC">
        <w:rPr>
          <w:rFonts w:ascii="Times New Roman" w:hAnsi="Times New Roman" w:cs="Times New Roman"/>
          <w:sz w:val="16"/>
          <w:szCs w:val="16"/>
        </w:rPr>
        <w:t>сельскогопоселения</w:t>
      </w:r>
      <w:proofErr w:type="spellEnd"/>
      <w:r w:rsidRPr="00802EEC">
        <w:rPr>
          <w:rFonts w:ascii="Times New Roman" w:hAnsi="Times New Roman" w:cs="Times New Roman"/>
          <w:sz w:val="16"/>
          <w:szCs w:val="16"/>
        </w:rPr>
        <w:t xml:space="preserve"> на  2015 год и плановый период</w:t>
      </w:r>
    </w:p>
    <w:p w:rsidR="00DC7909" w:rsidRDefault="00802EEC" w:rsidP="00802EE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02EEC">
        <w:rPr>
          <w:rFonts w:ascii="Times New Roman" w:hAnsi="Times New Roman" w:cs="Times New Roman"/>
          <w:sz w:val="16"/>
          <w:szCs w:val="16"/>
        </w:rPr>
        <w:t xml:space="preserve"> 2016 и 2017 годов» от 29.12.2014г. №49 »от " _23_ " июня   2015г. №  25</w:t>
      </w:r>
    </w:p>
    <w:p w:rsidR="00802EEC" w:rsidRPr="00802EEC" w:rsidRDefault="00802EEC" w:rsidP="0080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 w:rsidRPr="00802EEC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РАСПРЕДЕЛЕНИЕ БЮДЖЕТНЫХ АССИГНОВАНИЙ </w:t>
      </w:r>
      <w:r w:rsidRPr="00802EEC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>БЮДЖЕТА БРУСНИЧНОГО СЕЛЬСКОГО ПОСЕЛЕНИЯ</w:t>
      </w:r>
      <w:r w:rsidRPr="00802EEC">
        <w:rPr>
          <w:rFonts w:ascii="Times New Roman" w:eastAsia="Times New Roman" w:hAnsi="Times New Roman" w:cs="Times New Roman"/>
          <w:b/>
          <w:bCs/>
          <w:sz w:val="20"/>
          <w:szCs w:val="28"/>
        </w:rPr>
        <w:br/>
        <w:t>ПО РАЗДЕЛАМ И ПОДРАЗДЕЛАМ КЛАССИФИКАЦИИ РАСХОДОВ БЮДЖЕТОВ НА ПЛАНОВЫЙ ПЕРИОД 2016</w:t>
      </w:r>
      <w:proofErr w:type="gramStart"/>
      <w:r w:rsidRPr="00802EEC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 И</w:t>
      </w:r>
      <w:proofErr w:type="gramEnd"/>
      <w:r w:rsidRPr="00802EEC">
        <w:rPr>
          <w:rFonts w:ascii="Times New Roman" w:eastAsia="Times New Roman" w:hAnsi="Times New Roman" w:cs="Times New Roman"/>
          <w:b/>
          <w:bCs/>
          <w:sz w:val="20"/>
          <w:szCs w:val="28"/>
        </w:rPr>
        <w:t xml:space="preserve"> 2017 ГОДОВ</w:t>
      </w:r>
    </w:p>
    <w:tbl>
      <w:tblPr>
        <w:tblW w:w="11057" w:type="dxa"/>
        <w:tblInd w:w="-743" w:type="dxa"/>
        <w:tblLayout w:type="fixed"/>
        <w:tblLook w:val="04A0"/>
      </w:tblPr>
      <w:tblGrid>
        <w:gridCol w:w="4820"/>
        <w:gridCol w:w="851"/>
        <w:gridCol w:w="992"/>
        <w:gridCol w:w="567"/>
        <w:gridCol w:w="851"/>
        <w:gridCol w:w="850"/>
        <w:gridCol w:w="709"/>
        <w:gridCol w:w="1134"/>
        <w:gridCol w:w="283"/>
      </w:tblGrid>
      <w:tr w:rsidR="00802EEC" w:rsidRPr="00802EEC" w:rsidTr="00802EEC">
        <w:trPr>
          <w:trHeight w:val="102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EC" w:rsidRDefault="00802EEC" w:rsidP="00802EEC">
            <w:pPr>
              <w:spacing w:after="0" w:line="240" w:lineRule="auto"/>
              <w:ind w:left="-802" w:firstLine="8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02EEC" w:rsidRDefault="00802EEC" w:rsidP="00802EEC">
            <w:pPr>
              <w:spacing w:after="0" w:line="240" w:lineRule="auto"/>
              <w:ind w:left="-802" w:firstLine="8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02EEC" w:rsidRDefault="00802EEC" w:rsidP="00802EEC">
            <w:pPr>
              <w:spacing w:after="0" w:line="240" w:lineRule="auto"/>
              <w:ind w:left="-802" w:firstLine="8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02EEC" w:rsidRDefault="00802EEC" w:rsidP="00802EEC">
            <w:pPr>
              <w:spacing w:after="0" w:line="240" w:lineRule="auto"/>
              <w:ind w:left="-802" w:firstLine="8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02EEC" w:rsidRPr="00802EEC" w:rsidRDefault="00802EEC" w:rsidP="00802EEC">
            <w:pPr>
              <w:spacing w:after="0" w:line="240" w:lineRule="auto"/>
              <w:ind w:left="-802" w:firstLine="8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на 2016 </w:t>
            </w:r>
            <w:r w:rsidRPr="0080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зменение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точненный план 2016 год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на 2017</w:t>
            </w:r>
            <w:r w:rsidRPr="0080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зменение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точненный план 2017 год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5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2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5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3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3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5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2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2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5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 9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7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2 6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2 1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2 904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5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76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-7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7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-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5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1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5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5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йбезопасности</w:t>
            </w:r>
            <w:proofErr w:type="spellEnd"/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авоохранительной деятель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3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5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5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5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5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5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 50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 5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 1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 155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4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5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5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0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EEC" w:rsidRPr="00802EEC" w:rsidTr="00802EEC">
        <w:trPr>
          <w:trHeight w:val="50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C" w:rsidRPr="00802EEC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2EEC" w:rsidRDefault="00802EEC" w:rsidP="00802E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2EEC" w:rsidRDefault="00802EEC" w:rsidP="00802EE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02EEC" w:rsidRPr="00802EEC" w:rsidRDefault="00802EEC" w:rsidP="00802EE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02EEC">
        <w:rPr>
          <w:rFonts w:ascii="Times New Roman" w:hAnsi="Times New Roman" w:cs="Times New Roman"/>
          <w:sz w:val="16"/>
          <w:szCs w:val="16"/>
        </w:rPr>
        <w:t>Приложение № 7к решению Думы Брусничного сельского поселения «О внесении изменений в Решение Думы</w:t>
      </w:r>
    </w:p>
    <w:p w:rsidR="00802EEC" w:rsidRPr="00802EEC" w:rsidRDefault="00802EEC" w:rsidP="00802EE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02EEC">
        <w:rPr>
          <w:rFonts w:ascii="Times New Roman" w:hAnsi="Times New Roman" w:cs="Times New Roman"/>
          <w:sz w:val="16"/>
          <w:szCs w:val="16"/>
        </w:rPr>
        <w:t>Брусничного сельского посе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02EEC">
        <w:rPr>
          <w:rFonts w:ascii="Times New Roman" w:hAnsi="Times New Roman" w:cs="Times New Roman"/>
          <w:sz w:val="16"/>
          <w:szCs w:val="16"/>
        </w:rPr>
        <w:t xml:space="preserve">«О бюджете Брусничного </w:t>
      </w:r>
      <w:proofErr w:type="spellStart"/>
      <w:r w:rsidRPr="00802EEC">
        <w:rPr>
          <w:rFonts w:ascii="Times New Roman" w:hAnsi="Times New Roman" w:cs="Times New Roman"/>
          <w:sz w:val="16"/>
          <w:szCs w:val="16"/>
        </w:rPr>
        <w:t>сельскогопоселения</w:t>
      </w:r>
      <w:proofErr w:type="spellEnd"/>
      <w:r w:rsidRPr="00802EEC">
        <w:rPr>
          <w:rFonts w:ascii="Times New Roman" w:hAnsi="Times New Roman" w:cs="Times New Roman"/>
          <w:sz w:val="16"/>
          <w:szCs w:val="16"/>
        </w:rPr>
        <w:t xml:space="preserve"> на  2015 год и плановый период</w:t>
      </w:r>
    </w:p>
    <w:p w:rsidR="00802EEC" w:rsidRDefault="00802EEC" w:rsidP="00802EE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02EEC">
        <w:rPr>
          <w:rFonts w:ascii="Times New Roman" w:hAnsi="Times New Roman" w:cs="Times New Roman"/>
          <w:sz w:val="16"/>
          <w:szCs w:val="16"/>
        </w:rPr>
        <w:t xml:space="preserve"> 2016 и 2017 годов» от 29.12.2014г. № 49»от " 23__ " июня  2015г. № 25</w:t>
      </w:r>
    </w:p>
    <w:p w:rsidR="00802EEC" w:rsidRPr="00802EEC" w:rsidRDefault="00802EEC" w:rsidP="0080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  <w:r w:rsidRPr="00802EEC">
        <w:rPr>
          <w:rFonts w:ascii="Times New Roman" w:eastAsia="Times New Roman" w:hAnsi="Times New Roman" w:cs="Times New Roman"/>
          <w:b/>
          <w:bCs/>
          <w:szCs w:val="26"/>
        </w:rPr>
        <w:t xml:space="preserve">РАСПРЕДЕЛЕНИЕ БЮДЖЕТНЫХ АССИГНОВАНИЙ ПО РАЗДЕЛАМ, ПОДРАЗДЕЛАМ, </w:t>
      </w:r>
      <w:r w:rsidRPr="00802EEC">
        <w:rPr>
          <w:rFonts w:ascii="Times New Roman" w:eastAsia="Times New Roman" w:hAnsi="Times New Roman" w:cs="Times New Roman"/>
          <w:b/>
          <w:bCs/>
          <w:szCs w:val="26"/>
        </w:rPr>
        <w:br/>
        <w:t xml:space="preserve">ЦЕЛЕВЫМ СТАТЬЯМ И ГРУППАМ (ГРУППАМ И ПОДГРУППАМ) ВИДОВ РАСХОДОВ </w:t>
      </w:r>
      <w:r w:rsidRPr="00802EEC">
        <w:rPr>
          <w:rFonts w:ascii="Times New Roman" w:eastAsia="Times New Roman" w:hAnsi="Times New Roman" w:cs="Times New Roman"/>
          <w:b/>
          <w:bCs/>
          <w:szCs w:val="26"/>
        </w:rPr>
        <w:br/>
        <w:t>КЛАССИФИКАЦИИ РАСХОДОВ БЮДЖЕТОВ НА 2015 ГОД</w:t>
      </w:r>
    </w:p>
    <w:p w:rsidR="00802EEC" w:rsidRDefault="00802EEC" w:rsidP="00802EE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3220"/>
        <w:gridCol w:w="892"/>
        <w:gridCol w:w="1842"/>
        <w:gridCol w:w="567"/>
        <w:gridCol w:w="1797"/>
        <w:gridCol w:w="988"/>
        <w:gridCol w:w="1468"/>
      </w:tblGrid>
      <w:tr w:rsidR="00802EEC" w:rsidRPr="00802EEC" w:rsidTr="00597964">
        <w:trPr>
          <w:trHeight w:val="71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D27465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D27465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D27465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D27465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D27465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D27465" w:rsidRDefault="00802EEC" w:rsidP="00802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27465">
              <w:rPr>
                <w:rFonts w:ascii="Times New Roman" w:eastAsia="Times New Roman" w:hAnsi="Times New Roman" w:cs="Times New Roman"/>
                <w:sz w:val="16"/>
                <w:szCs w:val="20"/>
              </w:rPr>
              <w:t>тыс. руб.</w:t>
            </w:r>
          </w:p>
        </w:tc>
      </w:tr>
      <w:tr w:rsidR="00802EEC" w:rsidRPr="00802EEC" w:rsidTr="00597964">
        <w:trPr>
          <w:trHeight w:val="45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ind w:left="-802" w:firstLine="8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 w:rsidRPr="00D27465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Наименование КФС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D2746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ЦС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D2746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именование 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D2746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Р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D2746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именование КВ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D2746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ОСГУ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D27465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Ассигнования 2015  год</w:t>
            </w:r>
          </w:p>
        </w:tc>
      </w:tr>
      <w:tr w:rsidR="00802EEC" w:rsidRPr="00802EEC" w:rsidTr="00597964">
        <w:trPr>
          <w:trHeight w:val="5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370FD6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370FD6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18,0</w:t>
            </w:r>
          </w:p>
        </w:tc>
      </w:tr>
      <w:tr w:rsidR="00802EEC" w:rsidRPr="00802EEC" w:rsidTr="00597964">
        <w:trPr>
          <w:trHeight w:val="6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370FD6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370FD6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370FD6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370FD6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18,0</w:t>
            </w:r>
          </w:p>
        </w:tc>
      </w:tr>
      <w:tr w:rsidR="00802EEC" w:rsidRPr="00802EEC" w:rsidTr="00597964">
        <w:trPr>
          <w:trHeight w:val="63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370FD6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370FD6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21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370FD6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370FD6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370FD6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370FD6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370FD6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370FD6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18,0</w:t>
            </w:r>
          </w:p>
        </w:tc>
      </w:tr>
      <w:tr w:rsidR="00802EEC" w:rsidRPr="00802EEC" w:rsidTr="00597964">
        <w:trPr>
          <w:trHeight w:val="51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370FD6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370FD6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2118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370FD6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370FD6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370FD6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370FD6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370FD6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370FD6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D27465" w:rsidRDefault="00802EEC" w:rsidP="00802E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D27465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318,0</w:t>
            </w:r>
          </w:p>
        </w:tc>
      </w:tr>
      <w:tr w:rsidR="00802EEC" w:rsidRPr="006305C7" w:rsidTr="00597964">
        <w:trPr>
          <w:trHeight w:val="9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18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1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318,0</w:t>
            </w:r>
          </w:p>
        </w:tc>
      </w:tr>
      <w:tr w:rsidR="00802EEC" w:rsidRPr="006305C7" w:rsidTr="00597964">
        <w:trPr>
          <w:trHeight w:val="9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18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12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,6</w:t>
            </w:r>
          </w:p>
        </w:tc>
      </w:tr>
      <w:tr w:rsidR="00802EEC" w:rsidRPr="006305C7" w:rsidTr="00597964">
        <w:trPr>
          <w:trHeight w:val="7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18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1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104,4</w:t>
            </w:r>
          </w:p>
        </w:tc>
      </w:tr>
      <w:tr w:rsidR="00802EEC" w:rsidRPr="006305C7" w:rsidTr="00597964">
        <w:trPr>
          <w:trHeight w:val="5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67,6</w:t>
            </w:r>
          </w:p>
        </w:tc>
      </w:tr>
      <w:tr w:rsidR="00802EEC" w:rsidRPr="006305C7" w:rsidTr="00597964">
        <w:trPr>
          <w:trHeight w:val="66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67,6</w:t>
            </w:r>
          </w:p>
        </w:tc>
      </w:tr>
      <w:tr w:rsidR="00802EEC" w:rsidRPr="006305C7" w:rsidTr="00597964">
        <w:trPr>
          <w:trHeight w:val="55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Дум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67,6</w:t>
            </w:r>
          </w:p>
        </w:tc>
      </w:tr>
      <w:tr w:rsidR="00802EEC" w:rsidRPr="006305C7" w:rsidTr="00597964">
        <w:trPr>
          <w:trHeight w:val="50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28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802EEC" w:rsidRPr="006305C7" w:rsidTr="00597964">
        <w:trPr>
          <w:trHeight w:val="149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28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8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0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0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802EEC" w:rsidRPr="006305C7" w:rsidTr="00597964">
        <w:trPr>
          <w:trHeight w:val="14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2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83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0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0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0,5</w:t>
            </w:r>
          </w:p>
        </w:tc>
      </w:tr>
      <w:tr w:rsidR="00802EEC" w:rsidRPr="006305C7" w:rsidTr="00597964">
        <w:trPr>
          <w:trHeight w:val="51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2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0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67,1</w:t>
            </w:r>
          </w:p>
        </w:tc>
      </w:tr>
      <w:tr w:rsidR="00802EEC" w:rsidRPr="006305C7" w:rsidTr="00597964">
        <w:trPr>
          <w:trHeight w:val="59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28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1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0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67,1</w:t>
            </w:r>
          </w:p>
        </w:tc>
      </w:tr>
      <w:tr w:rsidR="00802EEC" w:rsidRPr="006305C7" w:rsidTr="00597964">
        <w:trPr>
          <w:trHeight w:val="74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2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12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0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124,6</w:t>
            </w:r>
          </w:p>
        </w:tc>
      </w:tr>
      <w:tr w:rsidR="00802EEC" w:rsidRPr="006305C7" w:rsidTr="00597964">
        <w:trPr>
          <w:trHeight w:val="6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28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1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0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42,5</w:t>
            </w:r>
          </w:p>
        </w:tc>
      </w:tr>
      <w:tr w:rsidR="00802EEC" w:rsidRPr="006305C7" w:rsidTr="00597964">
        <w:trPr>
          <w:trHeight w:val="4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 492,0</w:t>
            </w:r>
          </w:p>
        </w:tc>
      </w:tr>
      <w:tr w:rsidR="00802EEC" w:rsidRPr="006305C7" w:rsidTr="00597964">
        <w:trPr>
          <w:trHeight w:val="73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 492,0</w:t>
            </w:r>
          </w:p>
        </w:tc>
      </w:tr>
      <w:tr w:rsidR="00802EEC" w:rsidRPr="006305C7" w:rsidTr="00597964">
        <w:trPr>
          <w:trHeight w:val="7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 492,0</w:t>
            </w:r>
          </w:p>
        </w:tc>
      </w:tr>
      <w:tr w:rsidR="00802EEC" w:rsidRPr="006305C7" w:rsidTr="00597964">
        <w:trPr>
          <w:trHeight w:val="4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 492,0</w:t>
            </w:r>
          </w:p>
        </w:tc>
      </w:tr>
      <w:tr w:rsidR="00802EEC" w:rsidRPr="006305C7" w:rsidTr="00597964">
        <w:trPr>
          <w:trHeight w:val="60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65,5</w:t>
            </w:r>
          </w:p>
        </w:tc>
      </w:tr>
      <w:tr w:rsidR="00802EEC" w:rsidRPr="006305C7" w:rsidTr="00597964">
        <w:trPr>
          <w:trHeight w:val="6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24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,0</w:t>
            </w:r>
          </w:p>
        </w:tc>
      </w:tr>
      <w:tr w:rsidR="00802EEC" w:rsidRPr="006305C7" w:rsidTr="00597964">
        <w:trPr>
          <w:trHeight w:val="5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24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2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1,0</w:t>
            </w:r>
          </w:p>
        </w:tc>
      </w:tr>
      <w:tr w:rsidR="00802EEC" w:rsidRPr="006305C7" w:rsidTr="00597964">
        <w:trPr>
          <w:trHeight w:val="71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63,8</w:t>
            </w:r>
          </w:p>
        </w:tc>
      </w:tr>
      <w:tr w:rsidR="00802EEC" w:rsidRPr="006305C7" w:rsidTr="00597964">
        <w:trPr>
          <w:trHeight w:val="72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2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163,8</w:t>
            </w:r>
          </w:p>
        </w:tc>
      </w:tr>
      <w:tr w:rsidR="00802EEC" w:rsidRPr="006305C7" w:rsidTr="00597964">
        <w:trPr>
          <w:trHeight w:val="206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83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1</w:t>
            </w:r>
          </w:p>
        </w:tc>
      </w:tr>
      <w:tr w:rsidR="00802EEC" w:rsidRPr="006305C7" w:rsidTr="00597964">
        <w:trPr>
          <w:trHeight w:val="199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83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0,1</w:t>
            </w:r>
          </w:p>
        </w:tc>
      </w:tr>
      <w:tr w:rsidR="00802EEC" w:rsidRPr="006305C7" w:rsidTr="00597964">
        <w:trPr>
          <w:trHeight w:val="4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85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6</w:t>
            </w:r>
          </w:p>
        </w:tc>
      </w:tr>
      <w:tr w:rsidR="00802EEC" w:rsidRPr="006305C7" w:rsidTr="00597964">
        <w:trPr>
          <w:trHeight w:val="48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85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0,6</w:t>
            </w:r>
          </w:p>
        </w:tc>
      </w:tr>
      <w:tr w:rsidR="00802EEC" w:rsidRPr="006305C7" w:rsidTr="00597964">
        <w:trPr>
          <w:trHeight w:val="49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.л</w:t>
            </w:r>
            <w:proofErr w:type="gramEnd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ицами (</w:t>
            </w:r>
            <w:proofErr w:type="spell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ун.служащие</w:t>
            </w:r>
            <w:proofErr w:type="spellEnd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, основной персона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 742,7</w:t>
            </w:r>
          </w:p>
        </w:tc>
      </w:tr>
      <w:tr w:rsidR="00802EEC" w:rsidRPr="006305C7" w:rsidTr="00597964">
        <w:trPr>
          <w:trHeight w:val="8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.л</w:t>
            </w:r>
            <w:proofErr w:type="gramEnd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ицами (</w:t>
            </w:r>
            <w:proofErr w:type="spell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ун.служащие</w:t>
            </w:r>
            <w:proofErr w:type="spellEnd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, основной персона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1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 742,7</w:t>
            </w:r>
          </w:p>
        </w:tc>
      </w:tr>
      <w:tr w:rsidR="00802EEC" w:rsidRPr="006305C7" w:rsidTr="00597964">
        <w:trPr>
          <w:trHeight w:val="7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82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.л</w:t>
            </w:r>
            <w:proofErr w:type="gramEnd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ицами (</w:t>
            </w:r>
            <w:proofErr w:type="spellStart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мун.служащие</w:t>
            </w:r>
            <w:proofErr w:type="spellEnd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, основной персона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12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1 371,6</w:t>
            </w:r>
          </w:p>
        </w:tc>
      </w:tr>
      <w:tr w:rsidR="00802EEC" w:rsidRPr="006305C7" w:rsidTr="00597964">
        <w:trPr>
          <w:trHeight w:val="75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82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.л</w:t>
            </w:r>
            <w:proofErr w:type="gramEnd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ицами (</w:t>
            </w:r>
            <w:proofErr w:type="spellStart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мун.служащие</w:t>
            </w:r>
            <w:proofErr w:type="spellEnd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, основной персона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1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371,1</w:t>
            </w:r>
          </w:p>
        </w:tc>
      </w:tr>
      <w:tr w:rsidR="00802EEC" w:rsidRPr="006305C7" w:rsidTr="00597964">
        <w:trPr>
          <w:trHeight w:val="146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556,0</w:t>
            </w:r>
          </w:p>
        </w:tc>
      </w:tr>
      <w:tr w:rsidR="00802EEC" w:rsidRPr="006305C7" w:rsidTr="00597964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1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556,0</w:t>
            </w:r>
          </w:p>
        </w:tc>
      </w:tr>
      <w:tr w:rsidR="00802EEC" w:rsidRPr="006305C7" w:rsidTr="00597964">
        <w:trPr>
          <w:trHeight w:val="13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82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12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395,1</w:t>
            </w:r>
          </w:p>
        </w:tc>
      </w:tr>
      <w:tr w:rsidR="00802EEC" w:rsidRPr="006305C7" w:rsidTr="00597964">
        <w:trPr>
          <w:trHeight w:val="13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82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1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160,9</w:t>
            </w:r>
          </w:p>
        </w:tc>
      </w:tr>
      <w:tr w:rsidR="00802EEC" w:rsidRPr="006305C7" w:rsidTr="00597964">
        <w:trPr>
          <w:trHeight w:val="135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7,6</w:t>
            </w:r>
          </w:p>
        </w:tc>
      </w:tr>
      <w:tr w:rsidR="00802EEC" w:rsidRPr="006305C7" w:rsidTr="00597964">
        <w:trPr>
          <w:trHeight w:val="159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5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7,6</w:t>
            </w:r>
          </w:p>
        </w:tc>
      </w:tr>
      <w:tr w:rsidR="00802EEC" w:rsidRPr="006305C7" w:rsidTr="00597964">
        <w:trPr>
          <w:trHeight w:val="13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82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5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5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7,6</w:t>
            </w:r>
          </w:p>
        </w:tc>
      </w:tr>
      <w:tr w:rsidR="00802EEC" w:rsidRPr="006305C7" w:rsidTr="00597964">
        <w:trPr>
          <w:trHeight w:val="50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698,8</w:t>
            </w:r>
          </w:p>
        </w:tc>
      </w:tr>
      <w:tr w:rsidR="00802EEC" w:rsidRPr="006305C7" w:rsidTr="00597964">
        <w:trPr>
          <w:trHeight w:val="63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698,8</w:t>
            </w:r>
          </w:p>
        </w:tc>
      </w:tr>
      <w:tr w:rsidR="00802EEC" w:rsidRPr="006305C7" w:rsidTr="00597964">
        <w:trPr>
          <w:trHeight w:val="62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698,8</w:t>
            </w:r>
          </w:p>
        </w:tc>
      </w:tr>
      <w:tr w:rsidR="00802EEC" w:rsidRPr="006305C7" w:rsidTr="00597964">
        <w:trPr>
          <w:trHeight w:val="5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698,8</w:t>
            </w:r>
          </w:p>
        </w:tc>
      </w:tr>
      <w:tr w:rsidR="00802EEC" w:rsidRPr="006305C7" w:rsidTr="00597964">
        <w:trPr>
          <w:trHeight w:val="13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698,8</w:t>
            </w:r>
          </w:p>
        </w:tc>
      </w:tr>
      <w:tr w:rsidR="00802EEC" w:rsidRPr="006305C7" w:rsidTr="00597964">
        <w:trPr>
          <w:trHeight w:val="136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5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698,8</w:t>
            </w:r>
          </w:p>
        </w:tc>
      </w:tr>
      <w:tr w:rsidR="00802EEC" w:rsidRPr="006305C7" w:rsidTr="00597964">
        <w:trPr>
          <w:trHeight w:val="13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82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54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5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698,8</w:t>
            </w:r>
          </w:p>
        </w:tc>
      </w:tr>
      <w:tr w:rsidR="00802EEC" w:rsidRPr="006305C7" w:rsidTr="00597964">
        <w:trPr>
          <w:trHeight w:val="2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802EEC" w:rsidRPr="006305C7" w:rsidTr="00597964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802EEC" w:rsidRPr="006305C7" w:rsidTr="00597964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802EEC" w:rsidRPr="006305C7" w:rsidTr="00597964">
        <w:trPr>
          <w:trHeight w:val="66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18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802EEC" w:rsidRPr="006305C7" w:rsidTr="00597964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184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802EEC" w:rsidRPr="006305C7" w:rsidTr="00597964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184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8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Специальные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802EEC" w:rsidRPr="006305C7" w:rsidTr="00597964">
        <w:trPr>
          <w:trHeight w:val="4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2184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88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Специальные расходы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75,0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,0</w:t>
            </w:r>
          </w:p>
        </w:tc>
      </w:tr>
      <w:tr w:rsidR="00802EEC" w:rsidRPr="006305C7" w:rsidTr="00597964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,0</w:t>
            </w:r>
          </w:p>
        </w:tc>
      </w:tr>
      <w:tr w:rsidR="00802EEC" w:rsidRPr="006305C7" w:rsidTr="00597964">
        <w:trPr>
          <w:trHeight w:val="32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,0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28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,0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284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,0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284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87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сред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,0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lastRenderedPageBreak/>
              <w:t>Резервные фонды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2284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87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Резервные средств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10,0</w:t>
            </w:r>
          </w:p>
        </w:tc>
      </w:tr>
      <w:tr w:rsidR="00802EEC" w:rsidRPr="006305C7" w:rsidTr="00597964">
        <w:trPr>
          <w:trHeight w:val="1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,8</w:t>
            </w:r>
          </w:p>
        </w:tc>
      </w:tr>
      <w:tr w:rsidR="00802EEC" w:rsidRPr="006305C7" w:rsidTr="00597964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,1</w:t>
            </w:r>
          </w:p>
        </w:tc>
      </w:tr>
      <w:tr w:rsidR="00802EEC" w:rsidRPr="006305C7" w:rsidTr="00597964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,1</w:t>
            </w:r>
          </w:p>
        </w:tc>
      </w:tr>
      <w:tr w:rsidR="00802EEC" w:rsidRPr="006305C7" w:rsidTr="00597964">
        <w:trPr>
          <w:trHeight w:val="68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38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,1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38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,1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38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8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,1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2384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85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1,1</w:t>
            </w:r>
          </w:p>
        </w:tc>
      </w:tr>
      <w:tr w:rsidR="00802EEC" w:rsidRPr="006305C7" w:rsidTr="00597964">
        <w:trPr>
          <w:trHeight w:val="12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38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proofErr w:type="gram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,0</w:t>
            </w:r>
          </w:p>
        </w:tc>
      </w:tr>
      <w:tr w:rsidR="00802EEC" w:rsidRPr="006305C7" w:rsidTr="00597964">
        <w:trPr>
          <w:trHeight w:val="117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38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proofErr w:type="gram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8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4</w:t>
            </w:r>
          </w:p>
        </w:tc>
      </w:tr>
      <w:tr w:rsidR="00802EEC" w:rsidRPr="006305C7" w:rsidTr="00597964">
        <w:trPr>
          <w:trHeight w:val="108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238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proofErr w:type="gramStart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85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0,4</w:t>
            </w:r>
          </w:p>
        </w:tc>
      </w:tr>
      <w:tr w:rsidR="00802EEC" w:rsidRPr="006305C7" w:rsidTr="00597964">
        <w:trPr>
          <w:trHeight w:val="120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38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proofErr w:type="gram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853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Уплата иных платеже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6</w:t>
            </w:r>
          </w:p>
        </w:tc>
      </w:tr>
      <w:tr w:rsidR="00802EEC" w:rsidRPr="006305C7" w:rsidTr="00597964">
        <w:trPr>
          <w:trHeight w:val="1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238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proofErr w:type="gramStart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853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Уплата иных платеже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0,6</w:t>
            </w:r>
          </w:p>
        </w:tc>
      </w:tr>
      <w:tr w:rsidR="00802EEC" w:rsidRPr="006305C7" w:rsidTr="00597964">
        <w:trPr>
          <w:trHeight w:val="4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proofErr w:type="spell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Непрограммные</w:t>
            </w:r>
            <w:proofErr w:type="spellEnd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7</w:t>
            </w:r>
          </w:p>
        </w:tc>
      </w:tr>
      <w:tr w:rsidR="00802EEC" w:rsidRPr="006305C7" w:rsidTr="00597964">
        <w:trPr>
          <w:trHeight w:val="5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А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 xml:space="preserve">Обеспечение </w:t>
            </w:r>
            <w:proofErr w:type="gram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7</w:t>
            </w:r>
          </w:p>
        </w:tc>
      </w:tr>
      <w:tr w:rsidR="00802EEC" w:rsidRPr="006305C7" w:rsidTr="00597964">
        <w:trPr>
          <w:trHeight w:val="20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А0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7</w:t>
            </w:r>
          </w:p>
        </w:tc>
      </w:tr>
      <w:tr w:rsidR="00802EEC" w:rsidRPr="006305C7" w:rsidTr="00597964">
        <w:trPr>
          <w:trHeight w:val="221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А0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7</w:t>
            </w:r>
          </w:p>
        </w:tc>
      </w:tr>
      <w:tr w:rsidR="00802EEC" w:rsidRPr="006305C7" w:rsidTr="00597964">
        <w:trPr>
          <w:trHeight w:val="199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90А0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34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0,7</w:t>
            </w:r>
          </w:p>
        </w:tc>
      </w:tr>
      <w:tr w:rsidR="00802EEC" w:rsidRPr="006305C7" w:rsidTr="00597964">
        <w:trPr>
          <w:trHeight w:val="20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802EEC" w:rsidRPr="006305C7" w:rsidTr="00597964">
        <w:trPr>
          <w:trHeight w:val="9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Государственная программа Иркутской области «Управление государственными финансами Иркутской области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802EEC" w:rsidRPr="006305C7" w:rsidTr="00597964">
        <w:trPr>
          <w:trHeight w:val="159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0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035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802EEC" w:rsidRPr="006305C7" w:rsidTr="00597964">
        <w:trPr>
          <w:trHeight w:val="8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035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1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3,5</w:t>
            </w:r>
          </w:p>
        </w:tc>
      </w:tr>
      <w:tr w:rsidR="00802EEC" w:rsidRPr="006305C7" w:rsidTr="00597964">
        <w:trPr>
          <w:trHeight w:val="9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70351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12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50,0</w:t>
            </w:r>
          </w:p>
        </w:tc>
      </w:tr>
      <w:tr w:rsidR="00802EEC" w:rsidRPr="006305C7" w:rsidTr="00597964">
        <w:trPr>
          <w:trHeight w:val="73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7035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1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3,5</w:t>
            </w:r>
          </w:p>
        </w:tc>
      </w:tr>
      <w:tr w:rsidR="00802EEC" w:rsidRPr="006305C7" w:rsidTr="00597964">
        <w:trPr>
          <w:trHeight w:val="9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0351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12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70351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12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2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0,5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0351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24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70351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24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2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0,5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0351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70351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34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0,5</w:t>
            </w:r>
          </w:p>
        </w:tc>
      </w:tr>
      <w:tr w:rsidR="00802EEC" w:rsidRPr="006305C7" w:rsidTr="00597964">
        <w:trPr>
          <w:trHeight w:val="4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8,0</w:t>
            </w:r>
          </w:p>
        </w:tc>
      </w:tr>
      <w:tr w:rsidR="00802EEC" w:rsidRPr="006305C7" w:rsidTr="00597964">
        <w:trPr>
          <w:trHeight w:val="49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ект "Народные инициатив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8,0</w:t>
            </w:r>
          </w:p>
        </w:tc>
      </w:tr>
      <w:tr w:rsidR="00802EEC" w:rsidRPr="006305C7" w:rsidTr="00597964">
        <w:trPr>
          <w:trHeight w:val="60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8,0</w:t>
            </w:r>
          </w:p>
        </w:tc>
      </w:tr>
      <w:tr w:rsidR="00802EEC" w:rsidRPr="006305C7" w:rsidTr="00597964">
        <w:trPr>
          <w:trHeight w:val="6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18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8,0</w:t>
            </w:r>
          </w:p>
        </w:tc>
      </w:tr>
      <w:tr w:rsidR="00802EEC" w:rsidRPr="006305C7" w:rsidTr="00597964">
        <w:trPr>
          <w:trHeight w:val="73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18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proofErr w:type="spell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софинансирование</w:t>
            </w:r>
            <w:proofErr w:type="spellEnd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 xml:space="preserve">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,9</w:t>
            </w:r>
          </w:p>
        </w:tc>
      </w:tr>
      <w:tr w:rsidR="00802EEC" w:rsidRPr="006305C7" w:rsidTr="00597964">
        <w:trPr>
          <w:trHeight w:val="7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18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proofErr w:type="spell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софинансирование</w:t>
            </w:r>
            <w:proofErr w:type="spellEnd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 xml:space="preserve">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,9</w:t>
            </w:r>
          </w:p>
        </w:tc>
      </w:tr>
      <w:tr w:rsidR="00802EEC" w:rsidRPr="006305C7" w:rsidTr="00597964">
        <w:trPr>
          <w:trHeight w:val="64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40184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proofErr w:type="spellStart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софинансирование</w:t>
            </w:r>
            <w:proofErr w:type="spellEnd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 xml:space="preserve">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31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4,9</w:t>
            </w:r>
          </w:p>
        </w:tc>
      </w:tr>
      <w:tr w:rsidR="00802EEC" w:rsidRPr="006305C7" w:rsidTr="00597964">
        <w:trPr>
          <w:trHeight w:val="6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184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3,1</w:t>
            </w:r>
          </w:p>
        </w:tc>
      </w:tr>
      <w:tr w:rsidR="00802EEC" w:rsidRPr="006305C7" w:rsidTr="00597964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18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3,1</w:t>
            </w:r>
          </w:p>
        </w:tc>
      </w:tr>
      <w:tr w:rsidR="00802EEC" w:rsidRPr="006305C7" w:rsidTr="00597964">
        <w:trPr>
          <w:trHeight w:val="61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40184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31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93,1</w:t>
            </w:r>
          </w:p>
        </w:tc>
      </w:tr>
      <w:tr w:rsidR="00802EEC" w:rsidRPr="006305C7" w:rsidTr="00597964">
        <w:trPr>
          <w:trHeight w:val="1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320,9</w:t>
            </w:r>
          </w:p>
        </w:tc>
      </w:tr>
      <w:tr w:rsidR="00802EEC" w:rsidRPr="006305C7" w:rsidTr="00597964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4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шение вопросов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320,9</w:t>
            </w:r>
          </w:p>
        </w:tc>
      </w:tr>
      <w:tr w:rsidR="00802EEC" w:rsidRPr="006305C7" w:rsidTr="00597964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4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320,9</w:t>
            </w:r>
          </w:p>
        </w:tc>
      </w:tr>
      <w:tr w:rsidR="00802EEC" w:rsidRPr="006305C7" w:rsidTr="00597964">
        <w:trPr>
          <w:trHeight w:val="68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428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320,9</w:t>
            </w:r>
          </w:p>
        </w:tc>
      </w:tr>
      <w:tr w:rsidR="00802EEC" w:rsidRPr="006305C7" w:rsidTr="00597964">
        <w:trPr>
          <w:trHeight w:val="26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4284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рожные фонды (дорожное хозяй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320,9</w:t>
            </w:r>
          </w:p>
        </w:tc>
      </w:tr>
      <w:tr w:rsidR="00802EEC" w:rsidRPr="006305C7" w:rsidTr="00597964">
        <w:trPr>
          <w:trHeight w:val="5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4284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рожные фонды (дорожное хозяй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320,9</w:t>
            </w:r>
          </w:p>
        </w:tc>
      </w:tr>
      <w:tr w:rsidR="00802EEC" w:rsidRPr="006305C7" w:rsidTr="00597964">
        <w:trPr>
          <w:trHeight w:val="54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428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Дорожные фонды (дорожное хозяйств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2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320,9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802EEC" w:rsidRPr="006305C7" w:rsidTr="00597964">
        <w:trPr>
          <w:trHeight w:val="56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28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802EEC" w:rsidRPr="006305C7" w:rsidTr="00597964">
        <w:trPr>
          <w:trHeight w:val="16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284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униципальная программа "Информирование населения сельского и городского поселения Нижнеилимского района о принимаемых мерах в сфере жилищно-коммунального хозяйства и по вопросам развития общественного контроля в этой сфере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802EEC" w:rsidRPr="006305C7" w:rsidTr="00597964">
        <w:trPr>
          <w:trHeight w:val="163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284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 xml:space="preserve">Муниципальная программа "Информирование населения сельского и городского поселения Нижнеилимского района о принимаемых мерах в сфере жилищно-коммунального хозяйства и по вопросам развития общественного контроля в </w:t>
            </w: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lastRenderedPageBreak/>
              <w:t>этой сфере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lastRenderedPageBreak/>
              <w:t>2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802EEC" w:rsidRPr="006305C7" w:rsidTr="00597964">
        <w:trPr>
          <w:trHeight w:val="15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528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Муниципальная программа "Информирование населения сельского и городского поселения Нижнеилимского района о принимаемых мерах в сфере жилищно-коммунального хозяйства и по вопросам развития общественного контроля в этой сфере"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34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0,5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84,4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84,4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84,4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38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84,4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384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384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Благоустройств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5384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2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75,0</w:t>
            </w:r>
          </w:p>
        </w:tc>
      </w:tr>
      <w:tr w:rsidR="00802EEC" w:rsidRPr="006305C7" w:rsidTr="00597964">
        <w:trPr>
          <w:trHeight w:val="4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384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,4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384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,4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Благоустройств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5384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2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9,4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 273,5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 273,5</w:t>
            </w:r>
          </w:p>
        </w:tc>
      </w:tr>
      <w:tr w:rsidR="00802EEC" w:rsidRPr="006305C7" w:rsidTr="00597964">
        <w:trPr>
          <w:trHeight w:val="5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иблиотеки /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 273,5</w:t>
            </w:r>
          </w:p>
        </w:tc>
      </w:tr>
      <w:tr w:rsidR="00802EEC" w:rsidRPr="006305C7" w:rsidTr="00597964">
        <w:trPr>
          <w:trHeight w:val="5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28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 273,5</w:t>
            </w:r>
          </w:p>
        </w:tc>
      </w:tr>
      <w:tr w:rsidR="00802EEC" w:rsidRPr="006305C7" w:rsidTr="00597964">
        <w:trPr>
          <w:trHeight w:val="5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28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4,7</w:t>
            </w:r>
          </w:p>
        </w:tc>
      </w:tr>
      <w:tr w:rsidR="00802EEC" w:rsidRPr="006305C7" w:rsidTr="00597964">
        <w:trPr>
          <w:trHeight w:val="5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28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24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5,6</w:t>
            </w:r>
          </w:p>
        </w:tc>
      </w:tr>
      <w:tr w:rsidR="00802EEC" w:rsidRPr="006305C7" w:rsidTr="00597964">
        <w:trPr>
          <w:trHeight w:val="5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828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24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2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5,6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28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89,0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828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24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2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89,0</w:t>
            </w:r>
          </w:p>
        </w:tc>
      </w:tr>
      <w:tr w:rsidR="00802EEC" w:rsidRPr="006305C7" w:rsidTr="00597964">
        <w:trPr>
          <w:trHeight w:val="214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lastRenderedPageBreak/>
              <w:t>Культу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28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83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1</w:t>
            </w:r>
          </w:p>
        </w:tc>
      </w:tr>
      <w:tr w:rsidR="00802EEC" w:rsidRPr="006305C7" w:rsidTr="00597964">
        <w:trPr>
          <w:trHeight w:val="200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828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83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0,1</w:t>
            </w:r>
          </w:p>
        </w:tc>
      </w:tr>
      <w:tr w:rsidR="00802EEC" w:rsidRPr="006305C7" w:rsidTr="00597964">
        <w:trPr>
          <w:trHeight w:val="5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28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.л</w:t>
            </w:r>
            <w:proofErr w:type="gramEnd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ицами (</w:t>
            </w:r>
            <w:proofErr w:type="spell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ун.служащие</w:t>
            </w:r>
            <w:proofErr w:type="spellEnd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, основной персона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21,1</w:t>
            </w:r>
          </w:p>
        </w:tc>
      </w:tr>
      <w:tr w:rsidR="00802EEC" w:rsidRPr="006305C7" w:rsidTr="00597964">
        <w:trPr>
          <w:trHeight w:val="81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28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.л</w:t>
            </w:r>
            <w:proofErr w:type="gramEnd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ицами (</w:t>
            </w:r>
            <w:proofErr w:type="spell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ун.служащие</w:t>
            </w:r>
            <w:proofErr w:type="spellEnd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, основной персона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1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21,1</w:t>
            </w:r>
          </w:p>
        </w:tc>
      </w:tr>
      <w:tr w:rsidR="00802EEC" w:rsidRPr="006305C7" w:rsidTr="00597964">
        <w:trPr>
          <w:trHeight w:val="6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828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.л</w:t>
            </w:r>
            <w:proofErr w:type="gramEnd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ицами (</w:t>
            </w:r>
            <w:proofErr w:type="spellStart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мун.служащие</w:t>
            </w:r>
            <w:proofErr w:type="spellEnd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, основной персона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11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654,5</w:t>
            </w:r>
          </w:p>
        </w:tc>
      </w:tr>
      <w:tr w:rsidR="00802EEC" w:rsidRPr="006305C7" w:rsidTr="00597964">
        <w:trPr>
          <w:trHeight w:val="6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828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.л</w:t>
            </w:r>
            <w:proofErr w:type="gramEnd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ицами (</w:t>
            </w:r>
            <w:proofErr w:type="spellStart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мун.служащие</w:t>
            </w:r>
            <w:proofErr w:type="spellEnd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, основной персона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1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66,6</w:t>
            </w:r>
          </w:p>
        </w:tc>
      </w:tr>
      <w:tr w:rsidR="00802EEC" w:rsidRPr="006305C7" w:rsidTr="00597964">
        <w:trPr>
          <w:trHeight w:val="4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283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.л</w:t>
            </w:r>
            <w:proofErr w:type="gramEnd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ицами (прочий персона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7,7</w:t>
            </w:r>
          </w:p>
        </w:tc>
      </w:tr>
      <w:tr w:rsidR="00802EEC" w:rsidRPr="006305C7" w:rsidTr="00597964">
        <w:trPr>
          <w:trHeight w:val="7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283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.л</w:t>
            </w:r>
            <w:proofErr w:type="gramEnd"/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ицами (прочий персона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1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7,7</w:t>
            </w:r>
          </w:p>
        </w:tc>
      </w:tr>
      <w:tr w:rsidR="00802EEC" w:rsidRPr="006305C7" w:rsidTr="00597964">
        <w:trPr>
          <w:trHeight w:val="53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8283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.л</w:t>
            </w:r>
            <w:proofErr w:type="gramEnd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ицами (прочий персона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11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196,5</w:t>
            </w:r>
          </w:p>
        </w:tc>
      </w:tr>
      <w:tr w:rsidR="00802EEC" w:rsidRPr="006305C7" w:rsidTr="00597964">
        <w:trPr>
          <w:trHeight w:val="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8283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.л</w:t>
            </w:r>
            <w:proofErr w:type="gramEnd"/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ицами (прочий персона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1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61,2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8,0</w:t>
            </w:r>
          </w:p>
        </w:tc>
      </w:tr>
      <w:tr w:rsidR="00802EEC" w:rsidRPr="006305C7" w:rsidTr="00597964">
        <w:trPr>
          <w:trHeight w:val="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9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8,0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9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8,0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918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8,0</w:t>
            </w:r>
          </w:p>
        </w:tc>
      </w:tr>
      <w:tr w:rsidR="00802EEC" w:rsidRPr="006305C7" w:rsidTr="00597964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918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8,0</w:t>
            </w:r>
          </w:p>
        </w:tc>
      </w:tr>
      <w:tr w:rsidR="00802EEC" w:rsidRPr="006305C7" w:rsidTr="00597964">
        <w:trPr>
          <w:trHeight w:val="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918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3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Иные пенсии, социальные доплаты к пенсия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8,0</w:t>
            </w:r>
          </w:p>
        </w:tc>
      </w:tr>
      <w:tr w:rsidR="00802EEC" w:rsidRPr="006305C7" w:rsidTr="00597964">
        <w:trPr>
          <w:trHeight w:val="6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Пенсионное обеспечени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918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31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2"/>
                <w:szCs w:val="16"/>
              </w:rPr>
              <w:t>Иные пенсии, социальные доплаты к пенсиям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26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sz w:val="14"/>
                <w:szCs w:val="16"/>
              </w:rPr>
              <w:t>108,0</w:t>
            </w: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6305C7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5 724,4</w:t>
            </w:r>
          </w:p>
        </w:tc>
      </w:tr>
      <w:tr w:rsidR="00802EEC" w:rsidRPr="006305C7" w:rsidTr="00597964">
        <w:trPr>
          <w:trHeight w:val="6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802EEC" w:rsidRPr="006305C7" w:rsidTr="00597964">
        <w:trPr>
          <w:trHeight w:val="22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802EEC" w:rsidRPr="006305C7" w:rsidTr="00597964">
        <w:trPr>
          <w:trHeight w:val="71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802EEC" w:rsidRPr="006305C7" w:rsidTr="00597964">
        <w:trPr>
          <w:trHeight w:val="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EEC" w:rsidRPr="006305C7" w:rsidRDefault="00802EEC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97964" w:rsidRPr="006305C7" w:rsidTr="00597964">
        <w:trPr>
          <w:trHeight w:val="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6305C7" w:rsidRDefault="00597964" w:rsidP="00597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6305C7" w:rsidRDefault="00597964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6305C7" w:rsidRDefault="00597964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6305C7" w:rsidRDefault="00597964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6305C7" w:rsidRDefault="00597964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6305C7" w:rsidRDefault="00597964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6305C7" w:rsidRDefault="00597964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97964" w:rsidRPr="006305C7" w:rsidTr="00597964">
        <w:trPr>
          <w:trHeight w:val="71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6305C7" w:rsidRDefault="00597964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6305C7" w:rsidRDefault="00597964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6305C7" w:rsidRDefault="00597964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6305C7" w:rsidRDefault="00597964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6305C7" w:rsidRDefault="00597964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6305C7" w:rsidRDefault="00597964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6305C7" w:rsidRDefault="00597964" w:rsidP="0080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802EEC" w:rsidRPr="006305C7" w:rsidRDefault="00802EEC" w:rsidP="00597964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B31912" w:rsidRPr="00B31912" w:rsidRDefault="00597964" w:rsidP="00B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иложение № 8</w:t>
      </w:r>
      <w:r w:rsidR="00B31912" w:rsidRPr="00B31912">
        <w:rPr>
          <w:rFonts w:ascii="Times New Roman" w:eastAsia="Times New Roman" w:hAnsi="Times New Roman" w:cs="Times New Roman"/>
          <w:sz w:val="18"/>
          <w:szCs w:val="18"/>
        </w:rPr>
        <w:t>к решению Думы Брусничного сельского поселения</w:t>
      </w:r>
      <w:r w:rsidRPr="005979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т "  23 </w:t>
      </w:r>
      <w:r w:rsidRPr="00B31912">
        <w:rPr>
          <w:rFonts w:ascii="Times New Roman" w:eastAsia="Times New Roman" w:hAnsi="Times New Roman" w:cs="Times New Roman"/>
          <w:sz w:val="18"/>
          <w:szCs w:val="18"/>
        </w:rPr>
        <w:t xml:space="preserve">  " июня2015г. №25</w:t>
      </w:r>
      <w:r w:rsidR="00B31912" w:rsidRPr="00B31912">
        <w:rPr>
          <w:rFonts w:ascii="Times New Roman" w:eastAsia="Times New Roman" w:hAnsi="Times New Roman" w:cs="Times New Roman"/>
          <w:sz w:val="18"/>
          <w:szCs w:val="18"/>
        </w:rPr>
        <w:t xml:space="preserve"> "О вн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есении изменений в Решение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Думы</w:t>
      </w:r>
      <w:r w:rsidR="00B31912" w:rsidRPr="00B31912">
        <w:rPr>
          <w:rFonts w:ascii="Times New Roman" w:eastAsia="Times New Roman" w:hAnsi="Times New Roman" w:cs="Times New Roman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sz w:val="18"/>
          <w:szCs w:val="18"/>
        </w:rPr>
        <w:t>русничн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 </w:t>
      </w:r>
      <w:r w:rsidR="00B31912" w:rsidRPr="00B31912">
        <w:rPr>
          <w:rFonts w:ascii="Times New Roman" w:eastAsia="Times New Roman" w:hAnsi="Times New Roman" w:cs="Times New Roman"/>
          <w:sz w:val="18"/>
          <w:szCs w:val="18"/>
        </w:rPr>
        <w:t>"О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бюджете Брусничного сельского поселения на 2015 год и на </w:t>
      </w:r>
      <w:r w:rsidR="00B31912" w:rsidRPr="00B31912">
        <w:rPr>
          <w:rFonts w:ascii="Times New Roman" w:eastAsia="Times New Roman" w:hAnsi="Times New Roman" w:cs="Times New Roman"/>
          <w:sz w:val="18"/>
          <w:szCs w:val="18"/>
        </w:rPr>
        <w:t>пла</w:t>
      </w:r>
      <w:r>
        <w:rPr>
          <w:rFonts w:ascii="Times New Roman" w:eastAsia="Times New Roman" w:hAnsi="Times New Roman" w:cs="Times New Roman"/>
          <w:sz w:val="18"/>
          <w:szCs w:val="18"/>
        </w:rPr>
        <w:t>новый период 2016 и 2017 годов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"</w:t>
      </w:r>
      <w:r w:rsidR="00B31912" w:rsidRPr="00B31912">
        <w:rPr>
          <w:rFonts w:ascii="Times New Roman" w:eastAsia="Times New Roman" w:hAnsi="Times New Roman" w:cs="Times New Roman"/>
          <w:sz w:val="18"/>
          <w:szCs w:val="18"/>
        </w:rPr>
        <w:t>о</w:t>
      </w:r>
      <w:proofErr w:type="gramEnd"/>
      <w:r w:rsidR="00B31912" w:rsidRPr="00B31912">
        <w:rPr>
          <w:rFonts w:ascii="Times New Roman" w:eastAsia="Times New Roman" w:hAnsi="Times New Roman" w:cs="Times New Roman"/>
          <w:sz w:val="18"/>
          <w:szCs w:val="18"/>
        </w:rPr>
        <w:t>т "  29  " декабря 2014г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№ 49      </w:t>
      </w:r>
    </w:p>
    <w:p w:rsidR="00597964" w:rsidRPr="00597964" w:rsidRDefault="00597964" w:rsidP="00597964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bCs/>
          <w:sz w:val="18"/>
          <w:szCs w:val="26"/>
        </w:rPr>
      </w:pPr>
      <w:r w:rsidRPr="00597964">
        <w:rPr>
          <w:rFonts w:ascii="Times New Roman" w:eastAsia="Times New Roman" w:hAnsi="Times New Roman" w:cs="Times New Roman"/>
          <w:b/>
          <w:bCs/>
          <w:sz w:val="18"/>
          <w:szCs w:val="26"/>
        </w:rPr>
        <w:t>РАСПРЕДЕЛЕНИЕ БЮДЖЕТНЫХ АССИГНОВАНИЙ ПО РАЗДЕЛАМ, ПОДРАЗДЕЛАМ,ЦЕЛЕВЫМ СТАТЬЯМ И ГРУППАМ (ГРУППАМ И ПОДГРУППАМ) ВИДОВ РАСХОДОВ КЛАССИФИКАЦИИ РАСХОДОВ БЮДЖЕТОВ НА ПЛАНОВЫЙ ПЕРИОД 2016</w:t>
      </w:r>
      <w:proofErr w:type="gramStart"/>
      <w:r w:rsidRPr="00597964">
        <w:rPr>
          <w:rFonts w:ascii="Times New Roman" w:eastAsia="Times New Roman" w:hAnsi="Times New Roman" w:cs="Times New Roman"/>
          <w:b/>
          <w:bCs/>
          <w:sz w:val="18"/>
          <w:szCs w:val="26"/>
        </w:rPr>
        <w:t xml:space="preserve"> И</w:t>
      </w:r>
      <w:proofErr w:type="gramEnd"/>
      <w:r w:rsidRPr="00597964">
        <w:rPr>
          <w:rFonts w:ascii="Times New Roman" w:eastAsia="Times New Roman" w:hAnsi="Times New Roman" w:cs="Times New Roman"/>
          <w:b/>
          <w:bCs/>
          <w:sz w:val="18"/>
          <w:szCs w:val="26"/>
        </w:rPr>
        <w:t xml:space="preserve"> 2017 ГОДОВ</w:t>
      </w:r>
    </w:p>
    <w:tbl>
      <w:tblPr>
        <w:tblW w:w="11930" w:type="dxa"/>
        <w:tblInd w:w="-743" w:type="dxa"/>
        <w:tblLayout w:type="fixed"/>
        <w:tblLook w:val="04A0"/>
      </w:tblPr>
      <w:tblGrid>
        <w:gridCol w:w="5387"/>
        <w:gridCol w:w="625"/>
        <w:gridCol w:w="651"/>
        <w:gridCol w:w="1134"/>
        <w:gridCol w:w="1240"/>
        <w:gridCol w:w="603"/>
        <w:gridCol w:w="425"/>
        <w:gridCol w:w="850"/>
        <w:gridCol w:w="75"/>
        <w:gridCol w:w="161"/>
        <w:gridCol w:w="779"/>
      </w:tblGrid>
      <w:tr w:rsidR="00597964" w:rsidRPr="00597964" w:rsidTr="00597964">
        <w:trPr>
          <w:gridAfter w:val="1"/>
          <w:wAfter w:w="779" w:type="dxa"/>
          <w:trHeight w:val="255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64" w:rsidRPr="00597964" w:rsidRDefault="00597964" w:rsidP="00597964"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59796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Наименование показателя</w:t>
            </w:r>
          </w:p>
        </w:tc>
        <w:tc>
          <w:tcPr>
            <w:tcW w:w="36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59796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БК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64" w:rsidRPr="00597964" w:rsidRDefault="00597964" w:rsidP="00597964">
            <w:pPr>
              <w:spacing w:after="0" w:line="240" w:lineRule="auto"/>
              <w:ind w:left="-782" w:firstLine="782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59796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Утвержденный план 2016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59796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Утвержденный план 2017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97964" w:rsidRPr="00597964" w:rsidTr="00597964">
        <w:trPr>
          <w:gridAfter w:val="1"/>
          <w:wAfter w:w="779" w:type="dxa"/>
          <w:trHeight w:val="255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59796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ФС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59796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ЦСР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59796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ВР</w:t>
            </w:r>
          </w:p>
        </w:tc>
        <w:tc>
          <w:tcPr>
            <w:tcW w:w="10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64" w:rsidRPr="00597964" w:rsidRDefault="00597964" w:rsidP="00597964">
            <w:pPr>
              <w:spacing w:after="0" w:line="240" w:lineRule="auto"/>
              <w:ind w:left="-802" w:hanging="94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59796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59796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59796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59796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59796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597964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312,3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30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ind w:left="-959" w:firstLine="959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18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312,3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30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18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312,3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30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118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312,3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30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52,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22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28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28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8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128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8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Обеспечение деятельности председателя Ду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28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51,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22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2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51,4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22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12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51,4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22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 683,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 904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38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72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44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38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5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138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5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38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4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2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3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138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2,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3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38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44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9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138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44,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9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Выполнение обязательств перед физ</w:t>
            </w:r>
            <w:proofErr w:type="gramStart"/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.л</w:t>
            </w:r>
            <w:proofErr w:type="gramEnd"/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ицами (</w:t>
            </w:r>
            <w:proofErr w:type="spellStart"/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мун.служащие</w:t>
            </w:r>
            <w:proofErr w:type="spellEnd"/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, основной персона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382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 616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 533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38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 616,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 533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138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 616,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 533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10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382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994,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 325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38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994,6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 325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138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994,6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 325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78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218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78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Специаль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218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8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78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lastRenderedPageBreak/>
              <w:t>Специаль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218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8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78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228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228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228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proofErr w:type="gramStart"/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238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Уплата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238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8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Уплата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238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8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12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90А0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90А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90А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,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83,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79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7035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83,6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79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7035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79,1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75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7035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79,1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75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70351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2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7035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70351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4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7035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70351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7035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,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5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328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5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328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5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328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5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01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67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Дорожные фонды (дорожное хозяйств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428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01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67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428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01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67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428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01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67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46,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37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538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31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35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538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31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35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538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31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35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lastRenderedPageBreak/>
              <w:t>Содержание мест захоро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5384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538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538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Прочие мероприятия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5384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5,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538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5,1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538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5,1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 504,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 155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828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3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7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828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828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828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3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4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828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3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4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828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85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828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8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Выполнение обязательств перед физ</w:t>
            </w:r>
            <w:proofErr w:type="gramStart"/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.л</w:t>
            </w:r>
            <w:proofErr w:type="gramEnd"/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ицами (</w:t>
            </w:r>
            <w:proofErr w:type="spellStart"/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мун.служащие</w:t>
            </w:r>
            <w:proofErr w:type="spellEnd"/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, основной персона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8283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88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 028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828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88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 028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828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880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 028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Выполнение обязательств перед физ</w:t>
            </w:r>
            <w:proofErr w:type="gramStart"/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.л</w:t>
            </w:r>
            <w:proofErr w:type="gramEnd"/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ицами (прочий персона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8283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594,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99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828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594,6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99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828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594,6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99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13,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18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Доплаты к пенсиям муниципальных служа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918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13,1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18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Иные пенсии, социальные доплаты к пенс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918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3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13,1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18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Иные пенсии, социальные доплаты к пенс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918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3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13,1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18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718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718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718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718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718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2489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22489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7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22489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7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,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0"/>
              </w:rPr>
            </w:pPr>
            <w:r w:rsidRPr="00597964">
              <w:rPr>
                <w:rFonts w:ascii="Arial" w:eastAsia="Times New Roman" w:hAnsi="Arial" w:cs="Arial"/>
                <w:sz w:val="14"/>
                <w:szCs w:val="20"/>
              </w:rPr>
              <w:t>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597964" w:rsidRPr="00597964" w:rsidTr="0059796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 Cyr" w:eastAsia="Times New Roman" w:hAnsi="Arial Cyr" w:cs="Arial"/>
                <w:b/>
                <w:bCs/>
                <w:i/>
                <w:iCs/>
                <w:sz w:val="14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 Cyr" w:eastAsia="Times New Roman" w:hAnsi="Arial Cyr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 Cyr" w:eastAsia="Times New Roman" w:hAnsi="Arial Cyr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 Cyr" w:eastAsia="Times New Roman" w:hAnsi="Arial Cyr" w:cs="Arial"/>
                <w:b/>
                <w:bCs/>
                <w:i/>
                <w:iCs/>
                <w:sz w:val="14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 Cyr" w:eastAsia="Times New Roman" w:hAnsi="Arial Cyr" w:cs="Arial"/>
                <w:b/>
                <w:bCs/>
                <w:i/>
                <w:iCs/>
                <w:sz w:val="14"/>
                <w:szCs w:val="20"/>
              </w:rPr>
              <w:t>5 214,9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i/>
                <w:iCs/>
                <w:sz w:val="14"/>
                <w:szCs w:val="20"/>
              </w:rPr>
            </w:pPr>
            <w:r w:rsidRPr="00597964">
              <w:rPr>
                <w:rFonts w:ascii="Arial Cyr" w:eastAsia="Times New Roman" w:hAnsi="Arial Cyr" w:cs="Arial"/>
                <w:b/>
                <w:bCs/>
                <w:i/>
                <w:iCs/>
                <w:sz w:val="14"/>
                <w:szCs w:val="20"/>
              </w:rPr>
              <w:t>5 20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64" w:rsidRPr="00597964" w:rsidRDefault="00597964" w:rsidP="005979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20"/>
              </w:rPr>
            </w:pPr>
          </w:p>
        </w:tc>
      </w:tr>
    </w:tbl>
    <w:p w:rsidR="00597964" w:rsidRPr="009C01F8" w:rsidRDefault="00597964" w:rsidP="005979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</w:rPr>
      </w:pPr>
      <w:r w:rsidRPr="009C01F8">
        <w:rPr>
          <w:rFonts w:ascii="Times New Roman" w:eastAsia="Times New Roman" w:hAnsi="Times New Roman" w:cs="Times New Roman"/>
          <w:sz w:val="18"/>
          <w:szCs w:val="20"/>
        </w:rPr>
        <w:t>Приложение № 9к решению Думы Брусничного сельского поселения «О внесении изменений в Решение Думы</w:t>
      </w:r>
      <w:r w:rsidR="009C01F8" w:rsidRPr="009C01F8">
        <w:rPr>
          <w:rFonts w:ascii="Times New Roman" w:eastAsia="Times New Roman" w:hAnsi="Times New Roman" w:cs="Times New Roman"/>
          <w:sz w:val="18"/>
          <w:szCs w:val="20"/>
        </w:rPr>
        <w:t xml:space="preserve"> Брусничного сельского поселения</w:t>
      </w:r>
      <w:proofErr w:type="gramStart"/>
      <w:r w:rsidRPr="009C01F8">
        <w:rPr>
          <w:rFonts w:ascii="Times New Roman" w:eastAsia="Times New Roman" w:hAnsi="Times New Roman" w:cs="Times New Roman"/>
          <w:sz w:val="18"/>
          <w:szCs w:val="20"/>
        </w:rPr>
        <w:t>«</w:t>
      </w:r>
      <w:r w:rsidR="009C01F8" w:rsidRPr="009C01F8">
        <w:rPr>
          <w:rFonts w:ascii="Times New Roman" w:eastAsia="Times New Roman" w:hAnsi="Times New Roman" w:cs="Times New Roman"/>
          <w:sz w:val="18"/>
          <w:szCs w:val="20"/>
        </w:rPr>
        <w:t>О</w:t>
      </w:r>
      <w:proofErr w:type="gramEnd"/>
      <w:r w:rsidR="009C01F8" w:rsidRPr="009C01F8">
        <w:rPr>
          <w:rFonts w:ascii="Times New Roman" w:eastAsia="Times New Roman" w:hAnsi="Times New Roman" w:cs="Times New Roman"/>
          <w:sz w:val="18"/>
          <w:szCs w:val="20"/>
        </w:rPr>
        <w:t xml:space="preserve"> бюджете Брусничного </w:t>
      </w:r>
      <w:proofErr w:type="spellStart"/>
      <w:r w:rsidR="009C01F8" w:rsidRPr="009C01F8">
        <w:rPr>
          <w:rFonts w:ascii="Times New Roman" w:eastAsia="Times New Roman" w:hAnsi="Times New Roman" w:cs="Times New Roman"/>
          <w:sz w:val="18"/>
          <w:szCs w:val="20"/>
        </w:rPr>
        <w:t>сельского</w:t>
      </w:r>
      <w:r w:rsidRPr="009C01F8">
        <w:rPr>
          <w:rFonts w:ascii="Times New Roman" w:eastAsia="Times New Roman" w:hAnsi="Times New Roman" w:cs="Times New Roman"/>
          <w:sz w:val="18"/>
          <w:szCs w:val="20"/>
        </w:rPr>
        <w:t>поселения</w:t>
      </w:r>
      <w:proofErr w:type="spellEnd"/>
      <w:r w:rsidRPr="009C01F8">
        <w:rPr>
          <w:rFonts w:ascii="Times New Roman" w:eastAsia="Times New Roman" w:hAnsi="Times New Roman" w:cs="Times New Roman"/>
          <w:sz w:val="18"/>
          <w:szCs w:val="20"/>
        </w:rPr>
        <w:t xml:space="preserve"> на  2015 г</w:t>
      </w:r>
      <w:r w:rsidR="009C01F8" w:rsidRPr="009C01F8">
        <w:rPr>
          <w:rFonts w:ascii="Times New Roman" w:eastAsia="Times New Roman" w:hAnsi="Times New Roman" w:cs="Times New Roman"/>
          <w:sz w:val="18"/>
          <w:szCs w:val="20"/>
        </w:rPr>
        <w:t>од и плановый период</w:t>
      </w:r>
      <w:r w:rsidRPr="009C01F8">
        <w:rPr>
          <w:rFonts w:ascii="Times New Roman" w:eastAsia="Times New Roman" w:hAnsi="Times New Roman" w:cs="Times New Roman"/>
          <w:sz w:val="18"/>
          <w:szCs w:val="20"/>
        </w:rPr>
        <w:t>2016 и 20</w:t>
      </w:r>
      <w:r w:rsidR="009C01F8" w:rsidRPr="009C01F8">
        <w:rPr>
          <w:rFonts w:ascii="Times New Roman" w:eastAsia="Times New Roman" w:hAnsi="Times New Roman" w:cs="Times New Roman"/>
          <w:sz w:val="18"/>
          <w:szCs w:val="20"/>
        </w:rPr>
        <w:t>17 годов» от 29.12.2014г. № 49»</w:t>
      </w:r>
      <w:r w:rsidRPr="009C01F8">
        <w:rPr>
          <w:rFonts w:ascii="Times New Roman" w:eastAsia="Times New Roman" w:hAnsi="Times New Roman" w:cs="Times New Roman"/>
          <w:sz w:val="18"/>
          <w:szCs w:val="20"/>
        </w:rPr>
        <w:t>от " 23 " июня  2015г. № 25</w:t>
      </w:r>
    </w:p>
    <w:p w:rsidR="009C01F8" w:rsidRPr="009C01F8" w:rsidRDefault="009C01F8" w:rsidP="009C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01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  <w:r w:rsidRPr="009C01F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БРУСНИЧНОГО СЕЛЬСКОГО ПОСЕЛЕНИЯ НА 2015 ГОД</w:t>
      </w:r>
    </w:p>
    <w:tbl>
      <w:tblPr>
        <w:tblW w:w="10916" w:type="dxa"/>
        <w:tblInd w:w="-743" w:type="dxa"/>
        <w:tblLayout w:type="fixed"/>
        <w:tblLook w:val="04A0"/>
      </w:tblPr>
      <w:tblGrid>
        <w:gridCol w:w="993"/>
        <w:gridCol w:w="1805"/>
        <w:gridCol w:w="800"/>
        <w:gridCol w:w="2041"/>
        <w:gridCol w:w="866"/>
        <w:gridCol w:w="1254"/>
        <w:gridCol w:w="617"/>
        <w:gridCol w:w="1084"/>
        <w:gridCol w:w="322"/>
        <w:gridCol w:w="1134"/>
      </w:tblGrid>
      <w:tr w:rsidR="009C01F8" w:rsidRPr="009C01F8" w:rsidTr="009C01F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9C01F8">
              <w:rPr>
                <w:rFonts w:ascii="Times New Roman" w:eastAsia="Times New Roman" w:hAnsi="Times New Roman" w:cs="Times New Roman"/>
                <w:sz w:val="14"/>
                <w:szCs w:val="20"/>
              </w:rPr>
              <w:t>тыс. руб.</w:t>
            </w:r>
          </w:p>
        </w:tc>
      </w:tr>
      <w:tr w:rsidR="009C01F8" w:rsidRPr="009C01F8" w:rsidTr="009C01F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9C01F8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ВС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9C01F8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Наименование 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9C01F8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ФС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9C01F8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Наименование КФСР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9C01F8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ЦСР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9C01F8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Наименование 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9C01F8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ВР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9C01F8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Наименование КВР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9C01F8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ОС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9C01F8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Ассигнования 2015  год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ind w:left="-1086" w:firstLine="1086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5 516,7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318,0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318,0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1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318,0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18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318,0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181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Фонд оплаты труда государственных (муниципальных) органов и взносы по обяза</w:t>
            </w:r>
            <w:r w:rsidR="000E01BC">
              <w:rPr>
                <w:rFonts w:eastAsia="Times New Roman" w:cs="Arial"/>
                <w:sz w:val="14"/>
                <w:szCs w:val="16"/>
              </w:rPr>
              <w:t>0</w:t>
            </w: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тельному социальному страхованию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,6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bookmarkStart w:id="0" w:name="RANGE!A13:H14"/>
            <w:bookmarkStart w:id="1" w:name="RANGE!A13"/>
            <w:bookmarkEnd w:id="0"/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  <w:bookmarkEnd w:id="1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18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bookmarkStart w:id="2" w:name="RANGE!F13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главы муниципального образования</w:t>
            </w:r>
            <w:bookmarkEnd w:id="2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04,4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 492,0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 492,0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 492,0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 492,0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lastRenderedPageBreak/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65,5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82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4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,0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8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63,8</w:t>
            </w:r>
          </w:p>
        </w:tc>
      </w:tr>
      <w:tr w:rsidR="009C01F8" w:rsidRPr="009C01F8" w:rsidTr="009C01F8">
        <w:trPr>
          <w:trHeight w:val="29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8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8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,1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8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85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Уплата прочих налогов, сборов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,6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5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.л</w:t>
            </w:r>
            <w:proofErr w:type="gramEnd"/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ицами (</w:t>
            </w:r>
            <w:proofErr w:type="spellStart"/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ун.служащие</w:t>
            </w:r>
            <w:proofErr w:type="spellEnd"/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, основной персонал)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 742,7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825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.л</w:t>
            </w:r>
            <w:proofErr w:type="gramEnd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ицами (</w:t>
            </w:r>
            <w:proofErr w:type="spellStart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мун.служащие</w:t>
            </w:r>
            <w:proofErr w:type="spellEnd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, основной персонал)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 371,6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lastRenderedPageBreak/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82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.л</w:t>
            </w:r>
            <w:proofErr w:type="gramEnd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ицами (</w:t>
            </w:r>
            <w:proofErr w:type="spellStart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мун.служащие</w:t>
            </w:r>
            <w:proofErr w:type="spellEnd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, основной персонал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371,1</w:t>
            </w:r>
          </w:p>
        </w:tc>
      </w:tr>
      <w:tr w:rsidR="009C01F8" w:rsidRPr="009C01F8" w:rsidTr="009C01F8">
        <w:trPr>
          <w:trHeight w:val="2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5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556,0</w:t>
            </w:r>
          </w:p>
        </w:tc>
      </w:tr>
      <w:tr w:rsidR="009C01F8" w:rsidRPr="009C01F8" w:rsidTr="009C01F8">
        <w:trPr>
          <w:trHeight w:val="20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825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395,1</w:t>
            </w:r>
          </w:p>
        </w:tc>
      </w:tr>
      <w:tr w:rsidR="009C01F8" w:rsidRPr="009C01F8" w:rsidTr="009C01F8">
        <w:trPr>
          <w:trHeight w:val="20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82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60,9</w:t>
            </w:r>
          </w:p>
        </w:tc>
      </w:tr>
      <w:tr w:rsidR="009C01F8" w:rsidRPr="009C01F8" w:rsidTr="009C01F8">
        <w:trPr>
          <w:trHeight w:val="2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5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7,6</w:t>
            </w:r>
          </w:p>
        </w:tc>
      </w:tr>
      <w:tr w:rsidR="009C01F8" w:rsidRPr="009C01F8" w:rsidTr="009C01F8">
        <w:trPr>
          <w:trHeight w:val="20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825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Иные межбюджетные трансферты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7,6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lastRenderedPageBreak/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6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658,6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658,6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658,6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658,6</w:t>
            </w:r>
          </w:p>
        </w:tc>
      </w:tr>
      <w:tr w:rsidR="009C01F8" w:rsidRPr="009C01F8" w:rsidTr="009C01F8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658,6</w:t>
            </w:r>
          </w:p>
        </w:tc>
      </w:tr>
      <w:tr w:rsidR="009C01F8" w:rsidRPr="009C01F8" w:rsidTr="009C01F8">
        <w:trPr>
          <w:trHeight w:val="20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6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825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Иные межбюджетные трансферты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658,6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7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1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ведение выборов и референдум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18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184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7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21841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88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Специальные расходы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75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1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lastRenderedPageBreak/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2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,0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28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284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1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Резервные фон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22840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87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Резервные средства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0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,8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,1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3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,1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38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,1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384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,1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1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23840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85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Уплата прочих налогов, сборов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,1</w:t>
            </w:r>
          </w:p>
        </w:tc>
      </w:tr>
      <w:tr w:rsidR="009C01F8" w:rsidRPr="009C01F8" w:rsidTr="009C01F8">
        <w:trPr>
          <w:trHeight w:val="1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238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proofErr w:type="gramStart"/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,0</w:t>
            </w:r>
          </w:p>
        </w:tc>
      </w:tr>
      <w:tr w:rsidR="009C01F8" w:rsidRPr="009C01F8" w:rsidTr="009C01F8">
        <w:trPr>
          <w:trHeight w:val="1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1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238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proofErr w:type="gramStart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85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Уплата прочих налогов, сборов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,4</w:t>
            </w:r>
          </w:p>
        </w:tc>
      </w:tr>
      <w:tr w:rsidR="009C01F8" w:rsidRPr="009C01F8" w:rsidTr="009C01F8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2384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proofErr w:type="gramStart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 xml:space="preserve"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</w:t>
            </w: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lastRenderedPageBreak/>
              <w:t>помощь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lastRenderedPageBreak/>
              <w:t>8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Уплата иных платежей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,6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lastRenderedPageBreak/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00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proofErr w:type="spellStart"/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Непрограммные</w:t>
            </w:r>
            <w:proofErr w:type="spellEnd"/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 xml:space="preserve">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7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А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 xml:space="preserve">Обеспечение </w:t>
            </w:r>
            <w:proofErr w:type="gramStart"/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7</w:t>
            </w:r>
          </w:p>
        </w:tc>
      </w:tr>
      <w:tr w:rsidR="009C01F8" w:rsidRPr="009C01F8" w:rsidTr="009C01F8">
        <w:trPr>
          <w:trHeight w:val="31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А06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7</w:t>
            </w:r>
          </w:p>
        </w:tc>
      </w:tr>
      <w:tr w:rsidR="009C01F8" w:rsidRPr="009C01F8" w:rsidTr="009C01F8">
        <w:trPr>
          <w:trHeight w:val="27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1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А06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,7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20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2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0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Государственная программа Иркутской области «Управление государственными финансами Иркутской области» на 2015-2020 г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9C01F8" w:rsidRPr="009C01F8" w:rsidTr="009C01F8">
        <w:trPr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2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03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2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0351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lastRenderedPageBreak/>
              <w:t>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lastRenderedPageBreak/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lastRenderedPageBreak/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20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703511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50,0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2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70351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3,5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2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70351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,5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2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70351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4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,5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2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70351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,5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309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8,0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3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ект "Народные инициатив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8,0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3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1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8,0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3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18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8,0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3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18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proofErr w:type="spellStart"/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софинансирование</w:t>
            </w:r>
            <w:proofErr w:type="spellEnd"/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 xml:space="preserve">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,9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lastRenderedPageBreak/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309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40184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proofErr w:type="spellStart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софинансирование</w:t>
            </w:r>
            <w:proofErr w:type="spellEnd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 xml:space="preserve">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4,9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309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184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3,1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309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40184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3,1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320,9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4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Решение вопросов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320,9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42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320,9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428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320,9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4284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рожные фонды (дорожное хозяйство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320,9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409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42845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Дорожные фонды (дорожное хозяйство)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320,9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50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5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5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2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5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28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9C01F8" w:rsidRPr="009C01F8" w:rsidTr="009C01F8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5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284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 xml:space="preserve">Муниципальная программа "Информирование населения сельского и городского поселения Нижнеилимского района о принимаемых мерах в сфере жилищно-коммунального хозяйства и по вопросам развития </w:t>
            </w: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lastRenderedPageBreak/>
              <w:t>общественного контроля в этой сфере" на 2015-2017 г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lastRenderedPageBreak/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9C01F8" w:rsidRPr="009C01F8" w:rsidTr="009C01F8">
        <w:trPr>
          <w:trHeight w:val="20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lastRenderedPageBreak/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50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Коммунальное хозяйств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52845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Муниципальная программа "Информирование населения сельского и городского поселения Нижнеилимского района о принимаемых мерах в сфере жилищно-коммунального хозяйства и по вопросам развития общественного контроля в этой сфере" на 2015-2017 год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,5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84,4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84,4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3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84,4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38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84,4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384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75,0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50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Благоустройств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53845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Уличное освеще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75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3845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,4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50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Благоустройств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53845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,4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 273,5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 273,5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2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Библиотеки /Обеспечение деятельности (оказание услуг) подведомств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 273,5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lastRenderedPageBreak/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28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 273,5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28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4,7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80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Культур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8283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4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5,6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8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Культу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828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89,0</w:t>
            </w:r>
          </w:p>
        </w:tc>
      </w:tr>
      <w:tr w:rsidR="009C01F8" w:rsidRPr="009C01F8" w:rsidTr="009C01F8">
        <w:trPr>
          <w:trHeight w:val="29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8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Культу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828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8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,1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2835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.л</w:t>
            </w:r>
            <w:proofErr w:type="gramEnd"/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ицами (</w:t>
            </w:r>
            <w:proofErr w:type="spellStart"/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мун.служащие</w:t>
            </w:r>
            <w:proofErr w:type="spellEnd"/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, основной персонал)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21,1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80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Культур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82835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.л</w:t>
            </w:r>
            <w:proofErr w:type="gramEnd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ицами (</w:t>
            </w:r>
            <w:proofErr w:type="spellStart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мун.служащие</w:t>
            </w:r>
            <w:proofErr w:type="spellEnd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, основной персонал)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654,5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8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Культу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8283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.л</w:t>
            </w:r>
            <w:proofErr w:type="gramEnd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ицами (</w:t>
            </w:r>
            <w:proofErr w:type="spellStart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мун.служащие</w:t>
            </w:r>
            <w:proofErr w:type="spellEnd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, основной персонал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66,6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82835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.л</w:t>
            </w:r>
            <w:proofErr w:type="gramEnd"/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ицами (прочий персонал)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57,7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lastRenderedPageBreak/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80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Культур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82835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.л</w:t>
            </w:r>
            <w:proofErr w:type="gramEnd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ицами (прочий персонал)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96,5</w:t>
            </w:r>
          </w:p>
        </w:tc>
      </w:tr>
      <w:tr w:rsidR="009C01F8" w:rsidRPr="009C01F8" w:rsidTr="009C01F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8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Культу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8283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.л</w:t>
            </w:r>
            <w:proofErr w:type="gramEnd"/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ицами (прочий персонал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61,2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0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8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9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8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91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8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918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Социальные выпл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8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9185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08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00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Пенсионное обеспечени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9185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3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Иные пенсии, социальные доплаты к пенсиям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08,0</w:t>
            </w:r>
          </w:p>
        </w:tc>
      </w:tr>
      <w:tr w:rsidR="009C01F8" w:rsidRPr="009C01F8" w:rsidTr="009C01F8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3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07,7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67,6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67,6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2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Дум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67,6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28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,5</w:t>
            </w:r>
          </w:p>
        </w:tc>
      </w:tr>
      <w:tr w:rsidR="009C01F8" w:rsidRPr="009C01F8" w:rsidTr="009C01F8">
        <w:trPr>
          <w:trHeight w:val="29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lastRenderedPageBreak/>
              <w:t>93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282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83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,5</w:t>
            </w:r>
          </w:p>
        </w:tc>
      </w:tr>
      <w:tr w:rsidR="009C01F8" w:rsidRPr="009C01F8" w:rsidTr="009C01F8">
        <w:trPr>
          <w:trHeight w:val="1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3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286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167,1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3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286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24,6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286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1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42,5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3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6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,1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0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,1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,1</w:t>
            </w:r>
          </w:p>
        </w:tc>
      </w:tr>
      <w:tr w:rsidR="009C01F8" w:rsidRPr="009C01F8" w:rsidTr="009C01F8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,1</w:t>
            </w:r>
          </w:p>
        </w:tc>
      </w:tr>
      <w:tr w:rsidR="009C01F8" w:rsidRPr="009C01F8" w:rsidTr="009C01F8">
        <w:trPr>
          <w:trHeight w:val="2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lastRenderedPageBreak/>
              <w:t>9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010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21382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40,1</w:t>
            </w:r>
          </w:p>
        </w:tc>
      </w:tr>
      <w:tr w:rsidR="009C01F8" w:rsidRPr="009C01F8" w:rsidTr="009C01F8">
        <w:trPr>
          <w:trHeight w:val="20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93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0106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13825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Иные межбюджетные трансферты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"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sz w:val="14"/>
                <w:szCs w:val="16"/>
              </w:rPr>
              <w:t>40,1</w:t>
            </w:r>
          </w:p>
        </w:tc>
      </w:tr>
      <w:tr w:rsidR="009C01F8" w:rsidRPr="009C01F8" w:rsidTr="009C01F8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Итого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2F66BD">
            <w:pPr>
              <w:spacing w:after="0" w:line="240" w:lineRule="auto"/>
              <w:ind w:left="-1101" w:firstLine="1101"/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</w:pPr>
            <w:r w:rsidRPr="009C01F8">
              <w:rPr>
                <w:rFonts w:ascii="Arial Cyr" w:eastAsia="Times New Roman" w:hAnsi="Arial Cyr" w:cs="Arial"/>
                <w:b/>
                <w:bCs/>
                <w:sz w:val="14"/>
                <w:szCs w:val="16"/>
              </w:rPr>
              <w:t>5 724,4</w:t>
            </w:r>
          </w:p>
        </w:tc>
      </w:tr>
      <w:tr w:rsidR="009C01F8" w:rsidRPr="009C01F8" w:rsidTr="009C01F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9C01F8" w:rsidRPr="009C01F8" w:rsidTr="009C01F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9C01F8" w:rsidRPr="009C01F8" w:rsidTr="009C01F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F8" w:rsidRPr="009C01F8" w:rsidRDefault="009C01F8" w:rsidP="009C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:rsidR="002F66BD" w:rsidRPr="004227A7" w:rsidRDefault="002F66BD" w:rsidP="002F66BD">
      <w:pPr>
        <w:jc w:val="center"/>
        <w:rPr>
          <w:rFonts w:ascii="Times New Roman" w:hAnsi="Times New Roman" w:cs="Times New Roman"/>
          <w:b/>
          <w:i/>
          <w:sz w:val="40"/>
          <w:szCs w:val="48"/>
          <w:u w:val="single"/>
        </w:rPr>
      </w:pPr>
      <w:r w:rsidRPr="004227A7">
        <w:rPr>
          <w:rFonts w:ascii="Times New Roman" w:hAnsi="Times New Roman" w:cs="Times New Roman"/>
          <w:b/>
          <w:i/>
          <w:sz w:val="40"/>
          <w:szCs w:val="48"/>
          <w:u w:val="single"/>
        </w:rPr>
        <w:t>По</w:t>
      </w:r>
      <w:r>
        <w:rPr>
          <w:rFonts w:ascii="Times New Roman" w:hAnsi="Times New Roman" w:cs="Times New Roman"/>
          <w:b/>
          <w:i/>
          <w:sz w:val="40"/>
          <w:szCs w:val="48"/>
          <w:u w:val="single"/>
        </w:rPr>
        <w:t>мни - табак убивает</w:t>
      </w:r>
      <w:r w:rsidRPr="004227A7">
        <w:rPr>
          <w:rFonts w:ascii="Times New Roman" w:hAnsi="Times New Roman" w:cs="Times New Roman"/>
          <w:b/>
          <w:i/>
          <w:sz w:val="40"/>
          <w:szCs w:val="48"/>
          <w:u w:val="single"/>
        </w:rPr>
        <w:t>.</w:t>
      </w:r>
    </w:p>
    <w:p w:rsidR="002F66BD" w:rsidRPr="002F66BD" w:rsidRDefault="002F66BD" w:rsidP="002F66BD">
      <w:pPr>
        <w:spacing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4227A7">
        <w:rPr>
          <w:rFonts w:ascii="Times New Roman" w:hAnsi="Times New Roman" w:cs="Times New Roman"/>
        </w:rPr>
        <w:t xml:space="preserve">        </w:t>
      </w:r>
      <w:proofErr w:type="spellStart"/>
      <w:r w:rsidRPr="004227A7">
        <w:rPr>
          <w:rFonts w:ascii="Times New Roman" w:hAnsi="Times New Roman" w:cs="Times New Roman"/>
        </w:rPr>
        <w:t>Табакокурение</w:t>
      </w:r>
      <w:proofErr w:type="spellEnd"/>
      <w:r w:rsidRPr="004227A7">
        <w:rPr>
          <w:rFonts w:ascii="Times New Roman" w:hAnsi="Times New Roman" w:cs="Times New Roman"/>
        </w:rPr>
        <w:t xml:space="preserve"> – одна из основных предотвратимых причин смерти в сегодняшнем мире: табак убивает до половины употребляющих его людей. По данным всемирной организации здравоохранения при сохранении текущих тенденций в области курения к 2030 году табак будет ежегодно приводить к 8 миллионам случаев смерти.  Половина курящих сегодня людей (около 650 миллионов  человек) в конечном итоге погибнет от табака. По данным экспертов табачный дым содержит около 4000 химических веществ, в том числе более 40 канцерогенов. Центром  гигиены и эпидемиологии в Иркутской области проведены лабораторные исследования воздуха, загрязнённого табачного дыма и выполнена оценка риска для здоровья при воздействии химических веществ, содержащихся в табачном дыме. Исследованы пробы воздуха закрытых помещений до курения и во время курения</w:t>
      </w:r>
      <w:proofErr w:type="gramStart"/>
      <w:r w:rsidRPr="004227A7">
        <w:rPr>
          <w:rFonts w:ascii="Times New Roman" w:hAnsi="Times New Roman" w:cs="Times New Roman"/>
        </w:rPr>
        <w:t xml:space="preserve"> ,</w:t>
      </w:r>
      <w:proofErr w:type="gramEnd"/>
      <w:r w:rsidRPr="004227A7">
        <w:rPr>
          <w:rFonts w:ascii="Times New Roman" w:hAnsi="Times New Roman" w:cs="Times New Roman"/>
        </w:rPr>
        <w:t xml:space="preserve"> в т.ч. в зоне дыхания курящего. Результаты лабораторных исследований свидетельствуют, что при выкуривании 1 сигареты в день индивидуальный канцерогенный рис</w:t>
      </w:r>
      <w:proofErr w:type="gramStart"/>
      <w:r w:rsidRPr="004227A7">
        <w:rPr>
          <w:rFonts w:ascii="Times New Roman" w:hAnsi="Times New Roman" w:cs="Times New Roman"/>
        </w:rPr>
        <w:t>к(</w:t>
      </w:r>
      <w:proofErr w:type="gramEnd"/>
      <w:r w:rsidRPr="004227A7">
        <w:rPr>
          <w:rFonts w:ascii="Times New Roman" w:hAnsi="Times New Roman" w:cs="Times New Roman"/>
        </w:rPr>
        <w:t xml:space="preserve"> т.е. риск заболеть онкологическим заболеванием) увеличивается в пять раз, его уровень при этом выше риска, связанного с загрязнением  атмосферного воздуха индустриальных городов Иркутской области. Также установлено, что содержание вредных веществ в накуренной комнате превышает гигиенические нормативы и способно оказать неблагоприятное воздействие на всех, находящихся в данном помещении. </w:t>
      </w:r>
      <w:proofErr w:type="gramStart"/>
      <w:r w:rsidRPr="004227A7">
        <w:rPr>
          <w:rFonts w:ascii="Times New Roman" w:hAnsi="Times New Roman" w:cs="Times New Roman"/>
        </w:rPr>
        <w:t>При этом индивидуальный канцерогенный риск для некурящих (оценивался эффект пассивного курения) также увеличивается в пять раз.</w:t>
      </w:r>
      <w:proofErr w:type="gramEnd"/>
      <w:r w:rsidRPr="004227A7">
        <w:rPr>
          <w:rFonts w:ascii="Times New Roman" w:hAnsi="Times New Roman" w:cs="Times New Roman"/>
        </w:rPr>
        <w:t xml:space="preserve">  Канцерогены, содержащиеся в воздухе, загрязнённом табачным дымом, вызывают злокачественные опухоли, большая доля смертей от рака легких обусловлены </w:t>
      </w:r>
      <w:proofErr w:type="spellStart"/>
      <w:r w:rsidRPr="004227A7">
        <w:rPr>
          <w:rFonts w:ascii="Times New Roman" w:hAnsi="Times New Roman" w:cs="Times New Roman"/>
        </w:rPr>
        <w:t>табакокурением</w:t>
      </w:r>
      <w:proofErr w:type="spellEnd"/>
      <w:r w:rsidRPr="004227A7">
        <w:rPr>
          <w:rFonts w:ascii="Times New Roman" w:hAnsi="Times New Roman" w:cs="Times New Roman"/>
        </w:rPr>
        <w:t>. В Иркутской области ежегодно регистрируется более 1000 новых случаев рака трахеи, бронхов, легких.   Для достижения целей борьбы против табака необходимы совместные усилия государственных органов, научных учреждений, неправительственных и общественных организаций</w:t>
      </w:r>
      <w:r>
        <w:rPr>
          <w:rFonts w:ascii="Times New Roman" w:hAnsi="Times New Roman" w:cs="Times New Roman"/>
        </w:rPr>
        <w:t>.</w:t>
      </w:r>
      <w:r w:rsidRPr="004227A7">
        <w:rPr>
          <w:rFonts w:ascii="Times New Roman" w:hAnsi="Times New Roman" w:cs="Times New Roman"/>
        </w:rPr>
        <w:t xml:space="preserve">  Добиться стойкого снижения распространения курения в обществе можно лишь при комплексном  осуществлении стратегии, направленной на предотвращения курения, на защиту не </w:t>
      </w:r>
      <w:r w:rsidRPr="002F66BD">
        <w:rPr>
          <w:rFonts w:ascii="Times New Roman" w:hAnsi="Times New Roman" w:cs="Times New Roman"/>
        </w:rPr>
        <w:t xml:space="preserve">курящих от табачного дыма, а также стратегий, помогающих </w:t>
      </w:r>
      <w:proofErr w:type="gramStart"/>
      <w:r w:rsidRPr="002F66BD">
        <w:rPr>
          <w:rFonts w:ascii="Times New Roman" w:hAnsi="Times New Roman" w:cs="Times New Roman"/>
        </w:rPr>
        <w:t>курящим</w:t>
      </w:r>
      <w:proofErr w:type="gramEnd"/>
      <w:r w:rsidRPr="002F66BD">
        <w:rPr>
          <w:rFonts w:ascii="Times New Roman" w:hAnsi="Times New Roman" w:cs="Times New Roman"/>
        </w:rPr>
        <w:t xml:space="preserve"> отказаться от этой привычки.</w:t>
      </w:r>
      <w:r w:rsidRPr="002F66BD">
        <w:rPr>
          <w:rFonts w:ascii="Times New Roman" w:hAnsi="Times New Roman" w:cs="Times New Roman"/>
          <w:b/>
        </w:rPr>
        <w:t xml:space="preserve"> </w:t>
      </w:r>
    </w:p>
    <w:p w:rsidR="002F66BD" w:rsidRPr="002F66BD" w:rsidRDefault="002F66BD" w:rsidP="002F66B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A1603">
        <w:rPr>
          <w:rFonts w:ascii="Times New Roman" w:hAnsi="Times New Roman" w:cs="Times New Roman"/>
          <w:b/>
          <w:sz w:val="36"/>
          <w:szCs w:val="28"/>
        </w:rPr>
        <w:t xml:space="preserve">       </w:t>
      </w:r>
      <w:r w:rsidRPr="002F66BD">
        <w:rPr>
          <w:rFonts w:ascii="Times New Roman" w:hAnsi="Times New Roman" w:cs="Times New Roman"/>
          <w:b/>
          <w:sz w:val="16"/>
          <w:szCs w:val="28"/>
        </w:rPr>
        <w:t xml:space="preserve">Учредители:                                                                   </w:t>
      </w:r>
    </w:p>
    <w:p w:rsidR="002F66BD" w:rsidRDefault="002F66BD" w:rsidP="002F66BD">
      <w:pPr>
        <w:spacing w:after="0"/>
        <w:ind w:hanging="851"/>
        <w:jc w:val="both"/>
        <w:rPr>
          <w:rFonts w:ascii="Times New Roman" w:hAnsi="Times New Roman" w:cs="Times New Roman"/>
          <w:b/>
          <w:sz w:val="16"/>
          <w:szCs w:val="28"/>
        </w:rPr>
      </w:pPr>
      <w:r w:rsidRPr="002F66BD">
        <w:rPr>
          <w:rFonts w:ascii="Times New Roman" w:hAnsi="Times New Roman" w:cs="Times New Roman"/>
          <w:b/>
          <w:sz w:val="16"/>
          <w:szCs w:val="28"/>
        </w:rPr>
        <w:t xml:space="preserve">Администрация и Дума </w:t>
      </w:r>
    </w:p>
    <w:p w:rsidR="002F66BD" w:rsidRDefault="002F66BD" w:rsidP="002F66BD">
      <w:pPr>
        <w:spacing w:after="0"/>
        <w:ind w:hanging="851"/>
        <w:jc w:val="both"/>
        <w:rPr>
          <w:rFonts w:ascii="Times New Roman" w:hAnsi="Times New Roman" w:cs="Times New Roman"/>
          <w:b/>
          <w:sz w:val="16"/>
          <w:szCs w:val="28"/>
        </w:rPr>
      </w:pPr>
      <w:r w:rsidRPr="002F66BD">
        <w:rPr>
          <w:rFonts w:ascii="Times New Roman" w:hAnsi="Times New Roman" w:cs="Times New Roman"/>
          <w:b/>
          <w:sz w:val="16"/>
          <w:szCs w:val="28"/>
        </w:rPr>
        <w:t>Брусничного сельского поселения</w:t>
      </w:r>
    </w:p>
    <w:p w:rsidR="002F66BD" w:rsidRDefault="002F66BD" w:rsidP="002F66BD">
      <w:pPr>
        <w:spacing w:after="0"/>
        <w:ind w:hanging="851"/>
        <w:jc w:val="both"/>
        <w:rPr>
          <w:rFonts w:ascii="Times New Roman" w:hAnsi="Times New Roman" w:cs="Times New Roman"/>
          <w:b/>
          <w:sz w:val="16"/>
          <w:szCs w:val="28"/>
        </w:rPr>
      </w:pPr>
      <w:r w:rsidRPr="002F66BD">
        <w:rPr>
          <w:rFonts w:ascii="Times New Roman" w:hAnsi="Times New Roman" w:cs="Times New Roman"/>
          <w:b/>
          <w:sz w:val="16"/>
          <w:szCs w:val="28"/>
        </w:rPr>
        <w:t>Главный редактор - Анисимова С.Н.</w:t>
      </w:r>
    </w:p>
    <w:p w:rsidR="002F66BD" w:rsidRPr="002F66BD" w:rsidRDefault="002F66BD" w:rsidP="002F66BD">
      <w:pPr>
        <w:spacing w:after="0"/>
        <w:ind w:hanging="851"/>
        <w:jc w:val="both"/>
        <w:rPr>
          <w:rFonts w:ascii="Times New Roman" w:hAnsi="Times New Roman" w:cs="Times New Roman"/>
          <w:b/>
          <w:sz w:val="16"/>
          <w:szCs w:val="28"/>
        </w:rPr>
      </w:pPr>
      <w:proofErr w:type="gramStart"/>
      <w:r w:rsidRPr="002F66BD">
        <w:rPr>
          <w:rFonts w:ascii="Times New Roman" w:hAnsi="Times New Roman" w:cs="Times New Roman"/>
          <w:b/>
          <w:sz w:val="16"/>
          <w:szCs w:val="28"/>
        </w:rPr>
        <w:t>Ответственный за выпуск – Белореченская О.Ю.</w:t>
      </w:r>
      <w:proofErr w:type="gramEnd"/>
    </w:p>
    <w:p w:rsidR="002F66BD" w:rsidRPr="002F66BD" w:rsidRDefault="002F66BD" w:rsidP="002F66BD">
      <w:pPr>
        <w:spacing w:after="0"/>
        <w:jc w:val="right"/>
        <w:rPr>
          <w:rFonts w:ascii="Times New Roman" w:hAnsi="Times New Roman" w:cs="Times New Roman"/>
          <w:b/>
          <w:sz w:val="16"/>
          <w:szCs w:val="28"/>
        </w:rPr>
      </w:pPr>
      <w:r w:rsidRPr="002F66BD">
        <w:rPr>
          <w:rFonts w:ascii="Times New Roman" w:hAnsi="Times New Roman" w:cs="Times New Roman"/>
          <w:b/>
          <w:sz w:val="16"/>
          <w:szCs w:val="28"/>
        </w:rPr>
        <w:t xml:space="preserve"> «Вестник» Администрации и </w:t>
      </w:r>
    </w:p>
    <w:p w:rsidR="002F66BD" w:rsidRPr="002F66BD" w:rsidRDefault="002F66BD" w:rsidP="002F66BD">
      <w:pPr>
        <w:spacing w:after="0"/>
        <w:jc w:val="right"/>
        <w:rPr>
          <w:rFonts w:ascii="Times New Roman" w:hAnsi="Times New Roman" w:cs="Times New Roman"/>
          <w:b/>
          <w:sz w:val="16"/>
          <w:szCs w:val="28"/>
        </w:rPr>
      </w:pPr>
      <w:r w:rsidRPr="002F66BD">
        <w:rPr>
          <w:rFonts w:ascii="Times New Roman" w:hAnsi="Times New Roman" w:cs="Times New Roman"/>
          <w:b/>
          <w:sz w:val="16"/>
          <w:szCs w:val="28"/>
        </w:rPr>
        <w:t xml:space="preserve">Думы </w:t>
      </w:r>
      <w:proofErr w:type="gramStart"/>
      <w:r w:rsidRPr="002F66BD">
        <w:rPr>
          <w:rFonts w:ascii="Times New Roman" w:hAnsi="Times New Roman" w:cs="Times New Roman"/>
          <w:b/>
          <w:sz w:val="16"/>
          <w:szCs w:val="28"/>
        </w:rPr>
        <w:t>Брусничного</w:t>
      </w:r>
      <w:proofErr w:type="gramEnd"/>
      <w:r w:rsidRPr="002F66BD">
        <w:rPr>
          <w:rFonts w:ascii="Times New Roman" w:hAnsi="Times New Roman" w:cs="Times New Roman"/>
          <w:b/>
          <w:sz w:val="16"/>
          <w:szCs w:val="28"/>
        </w:rPr>
        <w:t xml:space="preserve">  сельского</w:t>
      </w:r>
    </w:p>
    <w:p w:rsidR="002F66BD" w:rsidRPr="002F66BD" w:rsidRDefault="002F66BD" w:rsidP="002F66BD">
      <w:pPr>
        <w:spacing w:after="0"/>
        <w:jc w:val="right"/>
        <w:rPr>
          <w:rFonts w:ascii="Times New Roman" w:hAnsi="Times New Roman" w:cs="Times New Roman"/>
          <w:b/>
          <w:sz w:val="16"/>
          <w:szCs w:val="28"/>
        </w:rPr>
      </w:pPr>
      <w:r w:rsidRPr="002F66BD">
        <w:rPr>
          <w:rFonts w:ascii="Times New Roman" w:hAnsi="Times New Roman" w:cs="Times New Roman"/>
          <w:b/>
          <w:sz w:val="16"/>
          <w:szCs w:val="28"/>
        </w:rPr>
        <w:t xml:space="preserve">Поселения выходит 1 раз в месяц </w:t>
      </w:r>
    </w:p>
    <w:p w:rsidR="002F66BD" w:rsidRPr="002F66BD" w:rsidRDefault="002F66BD" w:rsidP="002F66BD">
      <w:pPr>
        <w:spacing w:after="0"/>
        <w:jc w:val="right"/>
        <w:rPr>
          <w:rFonts w:ascii="Times New Roman" w:hAnsi="Times New Roman" w:cs="Times New Roman"/>
          <w:b/>
          <w:sz w:val="16"/>
          <w:szCs w:val="28"/>
        </w:rPr>
      </w:pPr>
      <w:r w:rsidRPr="002F66BD">
        <w:rPr>
          <w:rFonts w:ascii="Times New Roman" w:hAnsi="Times New Roman" w:cs="Times New Roman"/>
          <w:b/>
          <w:sz w:val="16"/>
          <w:szCs w:val="28"/>
        </w:rPr>
        <w:t>Бесплатно Тираж 20 экз.</w:t>
      </w:r>
    </w:p>
    <w:p w:rsidR="002F66BD" w:rsidRPr="002F66BD" w:rsidRDefault="002F66BD" w:rsidP="002F66BD">
      <w:pPr>
        <w:spacing w:after="0"/>
        <w:jc w:val="right"/>
        <w:rPr>
          <w:rFonts w:ascii="Times New Roman" w:hAnsi="Times New Roman" w:cs="Times New Roman"/>
          <w:b/>
          <w:sz w:val="16"/>
          <w:szCs w:val="28"/>
        </w:rPr>
      </w:pPr>
      <w:r w:rsidRPr="002F66BD">
        <w:rPr>
          <w:rFonts w:ascii="Times New Roman" w:hAnsi="Times New Roman" w:cs="Times New Roman"/>
          <w:b/>
          <w:sz w:val="16"/>
          <w:szCs w:val="28"/>
        </w:rPr>
        <w:t>Ул. Ленина№9 тел. 51-1-60.</w:t>
      </w:r>
    </w:p>
    <w:p w:rsidR="002F66BD" w:rsidRPr="002F66BD" w:rsidRDefault="002F66BD" w:rsidP="002F66BD">
      <w:pPr>
        <w:spacing w:after="0"/>
        <w:jc w:val="right"/>
        <w:rPr>
          <w:rFonts w:ascii="Times New Roman" w:hAnsi="Times New Roman" w:cs="Times New Roman"/>
          <w:b/>
          <w:sz w:val="16"/>
          <w:szCs w:val="28"/>
        </w:rPr>
      </w:pPr>
      <w:r w:rsidRPr="002F66BD">
        <w:rPr>
          <w:rFonts w:ascii="Times New Roman" w:hAnsi="Times New Roman" w:cs="Times New Roman"/>
          <w:b/>
          <w:sz w:val="16"/>
          <w:szCs w:val="28"/>
        </w:rPr>
        <w:t>*********************************************************************</w:t>
      </w:r>
    </w:p>
    <w:p w:rsidR="00802EEC" w:rsidRPr="002F66BD" w:rsidRDefault="002F66BD" w:rsidP="002F66B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2F66BD">
        <w:rPr>
          <w:rFonts w:ascii="Times New Roman" w:hAnsi="Times New Roman" w:cs="Times New Roman"/>
          <w:b/>
          <w:sz w:val="16"/>
          <w:szCs w:val="28"/>
        </w:rPr>
        <w:t>*********************************************************************</w:t>
      </w:r>
      <w:r>
        <w:rPr>
          <w:rFonts w:ascii="Times New Roman" w:hAnsi="Times New Roman" w:cs="Times New Roman"/>
          <w:b/>
          <w:sz w:val="16"/>
          <w:szCs w:val="28"/>
        </w:rPr>
        <w:t>**************************************</w:t>
      </w:r>
    </w:p>
    <w:sectPr w:rsidR="00802EEC" w:rsidRPr="002F66BD" w:rsidSect="006A698C">
      <w:footerReference w:type="default" r:id="rId9"/>
      <w:pgSz w:w="11906" w:h="16838"/>
      <w:pgMar w:top="0" w:right="850" w:bottom="1134" w:left="1701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1BC" w:rsidRDefault="000E01BC" w:rsidP="000E01BC">
      <w:pPr>
        <w:spacing w:after="0" w:line="240" w:lineRule="auto"/>
      </w:pPr>
      <w:r>
        <w:separator/>
      </w:r>
    </w:p>
  </w:endnote>
  <w:endnote w:type="continuationSeparator" w:id="1">
    <w:p w:rsidR="000E01BC" w:rsidRDefault="000E01BC" w:rsidP="000E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4016"/>
      <w:docPartObj>
        <w:docPartGallery w:val="Page Numbers (Bottom of Page)"/>
        <w:docPartUnique/>
      </w:docPartObj>
    </w:sdtPr>
    <w:sdtContent>
      <w:p w:rsidR="000E01BC" w:rsidRDefault="00956934">
        <w:pPr>
          <w:pStyle w:val="a5"/>
          <w:jc w:val="center"/>
        </w:pPr>
        <w:fldSimple w:instr=" PAGE   \* MERGEFORMAT ">
          <w:r w:rsidR="002F66BD">
            <w:rPr>
              <w:noProof/>
            </w:rPr>
            <w:t>30</w:t>
          </w:r>
        </w:fldSimple>
      </w:p>
    </w:sdtContent>
  </w:sdt>
  <w:p w:rsidR="000E01BC" w:rsidRDefault="000E01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1BC" w:rsidRDefault="000E01BC" w:rsidP="000E01BC">
      <w:pPr>
        <w:spacing w:after="0" w:line="240" w:lineRule="auto"/>
      </w:pPr>
      <w:r>
        <w:separator/>
      </w:r>
    </w:p>
  </w:footnote>
  <w:footnote w:type="continuationSeparator" w:id="1">
    <w:p w:rsidR="000E01BC" w:rsidRDefault="000E01BC" w:rsidP="000E0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909"/>
    <w:rsid w:val="000E01BC"/>
    <w:rsid w:val="002F66BD"/>
    <w:rsid w:val="00370FD6"/>
    <w:rsid w:val="0056612A"/>
    <w:rsid w:val="00597964"/>
    <w:rsid w:val="006305C7"/>
    <w:rsid w:val="006A698C"/>
    <w:rsid w:val="00802EEC"/>
    <w:rsid w:val="00956934"/>
    <w:rsid w:val="009C01F8"/>
    <w:rsid w:val="00B31912"/>
    <w:rsid w:val="00D27465"/>
    <w:rsid w:val="00DC7909"/>
    <w:rsid w:val="00FE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34"/>
  </w:style>
  <w:style w:type="paragraph" w:styleId="1">
    <w:name w:val="heading 1"/>
    <w:basedOn w:val="a"/>
    <w:next w:val="a"/>
    <w:link w:val="10"/>
    <w:qFormat/>
    <w:rsid w:val="00DC7909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90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C7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79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C79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C7909"/>
  </w:style>
  <w:style w:type="paragraph" w:styleId="a3">
    <w:name w:val="header"/>
    <w:basedOn w:val="a"/>
    <w:link w:val="a4"/>
    <w:uiPriority w:val="99"/>
    <w:semiHidden/>
    <w:unhideWhenUsed/>
    <w:rsid w:val="000E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01BC"/>
  </w:style>
  <w:style w:type="paragraph" w:styleId="a5">
    <w:name w:val="footer"/>
    <w:basedOn w:val="a"/>
    <w:link w:val="a6"/>
    <w:uiPriority w:val="99"/>
    <w:unhideWhenUsed/>
    <w:rsid w:val="000E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01BC"/>
  </w:style>
  <w:style w:type="paragraph" w:styleId="a7">
    <w:name w:val="Balloon Text"/>
    <w:basedOn w:val="a"/>
    <w:link w:val="a8"/>
    <w:uiPriority w:val="99"/>
    <w:semiHidden/>
    <w:unhideWhenUsed/>
    <w:rsid w:val="006A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35F5-76E7-44C9-9B92-3D3BAE39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0</Pages>
  <Words>14130</Words>
  <Characters>80544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9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4</cp:revision>
  <dcterms:created xsi:type="dcterms:W3CDTF">2015-06-30T03:10:00Z</dcterms:created>
  <dcterms:modified xsi:type="dcterms:W3CDTF">2015-07-06T02:52:00Z</dcterms:modified>
</cp:coreProperties>
</file>